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8E2C" w14:textId="6988D164" w:rsidR="00407C4A" w:rsidRPr="00FC1D84" w:rsidRDefault="009414BC" w:rsidP="00AC53DF">
      <w:pPr>
        <w:pStyle w:val="Bodytext"/>
        <w:tabs>
          <w:tab w:val="clear" w:pos="567"/>
          <w:tab w:val="right" w:pos="9639"/>
        </w:tabs>
        <w:spacing w:after="0" w:line="288" w:lineRule="auto"/>
        <w:rPr>
          <w:rFonts w:ascii="Arial" w:hAnsi="Arial" w:cs="Arial"/>
          <w:b/>
          <w:i/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56704" behindDoc="0" locked="0" layoutInCell="0" allowOverlap="1" wp14:anchorId="5832E3CA" wp14:editId="0625181B">
            <wp:simplePos x="0" y="0"/>
            <wp:positionH relativeFrom="page">
              <wp:posOffset>6012180</wp:posOffset>
            </wp:positionH>
            <wp:positionV relativeFrom="paragraph">
              <wp:posOffset>-227330</wp:posOffset>
            </wp:positionV>
            <wp:extent cx="1198245" cy="558165"/>
            <wp:effectExtent l="0" t="0" r="0" b="0"/>
            <wp:wrapNone/>
            <wp:docPr id="4" name="Picture 2" descr="LOGO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O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4E8">
        <w:rPr>
          <w:rFonts w:ascii="Arial" w:hAnsi="Arial" w:cs="Arial"/>
          <w:b/>
          <w:i/>
          <w:sz w:val="26"/>
          <w:szCs w:val="26"/>
        </w:rPr>
        <w:t>Exposition</w:t>
      </w:r>
      <w:r w:rsidR="00DD078F">
        <w:rPr>
          <w:rFonts w:ascii="Arial" w:hAnsi="Arial" w:cs="Arial"/>
          <w:b/>
          <w:i/>
          <w:sz w:val="26"/>
          <w:szCs w:val="26"/>
        </w:rPr>
        <w:t xml:space="preserve"> </w:t>
      </w:r>
      <w:r w:rsidR="00B1448A">
        <w:rPr>
          <w:rFonts w:ascii="Arial" w:hAnsi="Arial" w:cs="Arial"/>
          <w:b/>
          <w:i/>
          <w:sz w:val="26"/>
          <w:szCs w:val="26"/>
        </w:rPr>
        <w:t>a</w:t>
      </w:r>
      <w:r w:rsidR="00DD078F">
        <w:rPr>
          <w:rFonts w:ascii="Arial" w:hAnsi="Arial" w:cs="Arial"/>
          <w:b/>
          <w:i/>
          <w:sz w:val="26"/>
          <w:szCs w:val="26"/>
        </w:rPr>
        <w:t xml:space="preserve">mendment </w:t>
      </w:r>
      <w:r w:rsidR="00B1448A">
        <w:rPr>
          <w:rFonts w:ascii="Arial" w:hAnsi="Arial" w:cs="Arial"/>
          <w:b/>
          <w:i/>
          <w:sz w:val="26"/>
          <w:szCs w:val="26"/>
        </w:rPr>
        <w:t>s</w:t>
      </w:r>
      <w:r w:rsidR="009F04E8">
        <w:rPr>
          <w:rFonts w:ascii="Arial" w:hAnsi="Arial" w:cs="Arial"/>
          <w:b/>
          <w:i/>
          <w:sz w:val="26"/>
          <w:szCs w:val="26"/>
        </w:rPr>
        <w:t xml:space="preserve">ummary </w:t>
      </w:r>
      <w:r w:rsidR="00B1448A">
        <w:rPr>
          <w:rFonts w:ascii="Arial" w:hAnsi="Arial" w:cs="Arial"/>
          <w:b/>
          <w:i/>
          <w:sz w:val="26"/>
          <w:szCs w:val="26"/>
        </w:rPr>
        <w:t>s</w:t>
      </w:r>
      <w:r w:rsidR="009F04E8">
        <w:rPr>
          <w:rFonts w:ascii="Arial" w:hAnsi="Arial" w:cs="Arial"/>
          <w:b/>
          <w:i/>
          <w:sz w:val="26"/>
          <w:szCs w:val="26"/>
        </w:rPr>
        <w:t xml:space="preserve">heet for </w:t>
      </w:r>
      <w:r w:rsidR="00DD078F">
        <w:rPr>
          <w:rFonts w:ascii="Arial" w:hAnsi="Arial" w:cs="Arial"/>
          <w:b/>
          <w:i/>
          <w:sz w:val="26"/>
          <w:szCs w:val="26"/>
        </w:rPr>
        <w:t>an</w:t>
      </w:r>
    </w:p>
    <w:p w14:paraId="2FB40E1E" w14:textId="64AA0EE9" w:rsidR="00546162" w:rsidRPr="00FC1D84" w:rsidRDefault="00B1448A" w:rsidP="00657397">
      <w:pPr>
        <w:pStyle w:val="Bodytext"/>
        <w:pBdr>
          <w:bottom w:val="single" w:sz="4" w:space="1" w:color="000000"/>
        </w:pBdr>
        <w:tabs>
          <w:tab w:val="clear" w:pos="567"/>
          <w:tab w:val="right" w:pos="9639"/>
        </w:tabs>
        <w:spacing w:before="0" w:after="240" w:line="288" w:lineRule="auto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 xml:space="preserve">Unmanned </w:t>
      </w:r>
      <w:r w:rsidR="009E1D7E">
        <w:rPr>
          <w:rFonts w:ascii="Arial" w:hAnsi="Arial" w:cs="Arial"/>
          <w:b/>
          <w:i/>
          <w:sz w:val="26"/>
          <w:szCs w:val="26"/>
        </w:rPr>
        <w:t>Air</w:t>
      </w:r>
      <w:r>
        <w:rPr>
          <w:rFonts w:ascii="Arial" w:hAnsi="Arial" w:cs="Arial"/>
          <w:b/>
          <w:i/>
          <w:sz w:val="26"/>
          <w:szCs w:val="26"/>
        </w:rPr>
        <w:t>craft</w:t>
      </w:r>
      <w:r w:rsidR="00B04F3E" w:rsidRPr="00FC1D84">
        <w:rPr>
          <w:rFonts w:ascii="Arial" w:hAnsi="Arial" w:cs="Arial"/>
          <w:b/>
          <w:i/>
          <w:sz w:val="26"/>
          <w:szCs w:val="26"/>
        </w:rPr>
        <w:t xml:space="preserve"> </w:t>
      </w:r>
      <w:r w:rsidR="00D96501">
        <w:rPr>
          <w:rFonts w:ascii="Arial" w:hAnsi="Arial" w:cs="Arial"/>
          <w:b/>
          <w:i/>
          <w:sz w:val="26"/>
          <w:szCs w:val="26"/>
        </w:rPr>
        <w:t>Operator</w:t>
      </w:r>
      <w:r w:rsidR="00B04F3E" w:rsidRPr="00FC1D84">
        <w:rPr>
          <w:rFonts w:ascii="Arial" w:hAnsi="Arial" w:cs="Arial"/>
          <w:b/>
          <w:i/>
          <w:sz w:val="26"/>
          <w:szCs w:val="26"/>
        </w:rPr>
        <w:t xml:space="preserve"> under Civil Aviation Rule Part 1</w:t>
      </w:r>
      <w:r>
        <w:rPr>
          <w:rFonts w:ascii="Arial" w:hAnsi="Arial" w:cs="Arial"/>
          <w:b/>
          <w:i/>
          <w:sz w:val="26"/>
          <w:szCs w:val="26"/>
        </w:rPr>
        <w:t>02</w:t>
      </w:r>
    </w:p>
    <w:tbl>
      <w:tblPr>
        <w:tblW w:w="1049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D9D9D9"/>
        <w:tblLook w:val="04A0" w:firstRow="1" w:lastRow="0" w:firstColumn="1" w:lastColumn="0" w:noHBand="0" w:noVBand="1"/>
      </w:tblPr>
      <w:tblGrid>
        <w:gridCol w:w="10490"/>
      </w:tblGrid>
      <w:tr w:rsidR="00C25376" w:rsidRPr="00C27588" w14:paraId="62BE1B7C" w14:textId="77777777" w:rsidTr="00CD108E">
        <w:tc>
          <w:tcPr>
            <w:tcW w:w="10490" w:type="dxa"/>
            <w:shd w:val="clear" w:color="auto" w:fill="D9D9D9"/>
          </w:tcPr>
          <w:p w14:paraId="298E7076" w14:textId="77777777" w:rsidR="00C25376" w:rsidRPr="00444D55" w:rsidRDefault="00C25376" w:rsidP="008D4CF3">
            <w:pPr>
              <w:pStyle w:val="Heading4"/>
              <w:spacing w:before="40" w:after="40"/>
              <w:rPr>
                <w:rFonts w:ascii="Arial" w:hAnsi="Arial" w:cs="Arial"/>
                <w:i w:val="0"/>
                <w:sz w:val="22"/>
                <w:szCs w:val="22"/>
              </w:rPr>
            </w:pPr>
            <w:r w:rsidRPr="00444D55">
              <w:rPr>
                <w:rFonts w:ascii="Arial" w:hAnsi="Arial" w:cs="Arial"/>
                <w:i w:val="0"/>
                <w:sz w:val="22"/>
                <w:szCs w:val="22"/>
              </w:rPr>
              <w:t>Use this form to</w:t>
            </w:r>
            <w:r w:rsidR="00DE0B72" w:rsidRPr="00444D55"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  <w:p w14:paraId="587D375B" w14:textId="77777777" w:rsidR="00C25376" w:rsidRPr="00B71DC3" w:rsidRDefault="00C25376" w:rsidP="008D4CF3">
            <w:pPr>
              <w:numPr>
                <w:ilvl w:val="0"/>
                <w:numId w:val="8"/>
              </w:numPr>
              <w:tabs>
                <w:tab w:val="clear" w:pos="567"/>
              </w:tabs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B71DC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dentify </w:t>
            </w:r>
            <w:r w:rsidR="00DE0B72">
              <w:rPr>
                <w:rFonts w:ascii="Arial" w:hAnsi="Arial" w:cs="Arial"/>
                <w:bCs/>
                <w:sz w:val="18"/>
                <w:szCs w:val="18"/>
                <w:lang w:val="en-US"/>
              </w:rPr>
              <w:t>changes made to your exposition;</w:t>
            </w:r>
            <w:r w:rsidRPr="00B71DC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nd</w:t>
            </w:r>
          </w:p>
          <w:p w14:paraId="56C18BC1" w14:textId="6878939D" w:rsidR="00C25376" w:rsidRPr="00B71DC3" w:rsidRDefault="00C25376" w:rsidP="008D4CF3">
            <w:pPr>
              <w:numPr>
                <w:ilvl w:val="0"/>
                <w:numId w:val="8"/>
              </w:numPr>
              <w:tabs>
                <w:tab w:val="clear" w:pos="567"/>
              </w:tabs>
              <w:spacing w:before="40" w:after="40"/>
              <w:ind w:left="318" w:hanging="284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71DC3">
              <w:rPr>
                <w:rFonts w:ascii="Arial" w:hAnsi="Arial" w:cs="Arial"/>
                <w:bCs/>
                <w:sz w:val="18"/>
                <w:szCs w:val="18"/>
                <w:lang w:val="en-AU"/>
              </w:rPr>
              <w:t>Assess whether any of these changes require prior acceptance by the CAA.</w:t>
            </w:r>
            <w:r w:rsidRPr="00B71DC3">
              <w:rPr>
                <w:rFonts w:ascii="Arial" w:hAnsi="Arial" w:cs="Arial"/>
                <w:bCs/>
                <w:sz w:val="18"/>
                <w:szCs w:val="18"/>
                <w:lang w:val="en-AU"/>
              </w:rPr>
              <w:br/>
            </w:r>
            <w:r w:rsidRPr="00B71DC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that </w:t>
            </w:r>
            <w:r w:rsidRPr="00B71DC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is the case you will need to make a formal application by submitting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form </w:t>
            </w:r>
            <w:hyperlink r:id="rId15" w:history="1">
              <w:r w:rsidR="00B1448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t>CAA 2410</w:t>
              </w:r>
              <w:r w:rsidR="00B1448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t>2</w:t>
              </w:r>
              <w:r w:rsidR="00B1448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AU"/>
                </w:rPr>
                <w:t>/02</w:t>
              </w:r>
            </w:hyperlink>
            <w:r w:rsidRPr="00B71DC3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.</w:t>
            </w:r>
            <w:r w:rsidRPr="00B71DC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A1B41F4" w14:textId="2A9628EA" w:rsidR="00C25376" w:rsidRPr="00B71DC3" w:rsidRDefault="00C25376" w:rsidP="00D76537">
            <w:pPr>
              <w:tabs>
                <w:tab w:val="clear" w:pos="567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B71DC3">
              <w:rPr>
                <w:rFonts w:ascii="Arial" w:hAnsi="Arial" w:cs="Arial"/>
                <w:bCs/>
                <w:sz w:val="18"/>
                <w:szCs w:val="18"/>
                <w:lang w:val="en-AU"/>
              </w:rPr>
              <w:t>Th</w:t>
            </w:r>
            <w:r w:rsidR="00DE0B72">
              <w:rPr>
                <w:rFonts w:ascii="Arial" w:hAnsi="Arial" w:cs="Arial"/>
                <w:bCs/>
                <w:sz w:val="18"/>
                <w:szCs w:val="18"/>
                <w:lang w:val="en-AU"/>
              </w:rPr>
              <w:t>is</w:t>
            </w:r>
            <w:r w:rsidRPr="00B71DC3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form is used by the CAA to determine how to deal with your exposition amendment.</w:t>
            </w:r>
            <w:r w:rsidR="001555D1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Use it</w:t>
            </w:r>
            <w:r w:rsidR="001555D1" w:rsidRPr="00B71DC3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as a checklist </w:t>
            </w:r>
            <w:r w:rsidR="001555D1">
              <w:rPr>
                <w:rFonts w:ascii="Arial" w:hAnsi="Arial" w:cs="Arial"/>
                <w:bCs/>
                <w:sz w:val="18"/>
                <w:szCs w:val="18"/>
                <w:lang w:val="en-AU"/>
              </w:rPr>
              <w:t>t</w:t>
            </w:r>
            <w:r w:rsidR="001555D1" w:rsidRPr="00B71DC3">
              <w:rPr>
                <w:rFonts w:ascii="Arial" w:hAnsi="Arial" w:cs="Arial"/>
                <w:bCs/>
                <w:sz w:val="18"/>
                <w:szCs w:val="18"/>
                <w:lang w:val="en-AU"/>
              </w:rPr>
              <w:t>o</w:t>
            </w:r>
            <w:r w:rsidR="001555D1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avoid the inconvenience of </w:t>
            </w:r>
            <w:r w:rsidR="001555D1" w:rsidRPr="00B71DC3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having </w:t>
            </w:r>
            <w:r w:rsidR="001555D1">
              <w:rPr>
                <w:rFonts w:ascii="Arial" w:hAnsi="Arial" w:cs="Arial"/>
                <w:bCs/>
                <w:sz w:val="18"/>
                <w:szCs w:val="18"/>
                <w:lang w:val="en-AU"/>
              </w:rPr>
              <w:t>the CAA</w:t>
            </w:r>
            <w:r w:rsidR="001555D1" w:rsidRPr="00B71DC3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return to you </w:t>
            </w:r>
            <w:r w:rsidR="001555D1">
              <w:rPr>
                <w:rFonts w:ascii="Arial" w:hAnsi="Arial" w:cs="Arial"/>
                <w:bCs/>
                <w:sz w:val="18"/>
                <w:szCs w:val="18"/>
                <w:lang w:val="en-AU"/>
              </w:rPr>
              <w:t>any</w:t>
            </w:r>
            <w:r w:rsidR="001555D1" w:rsidRPr="00B71DC3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 exposition amendment </w:t>
            </w:r>
            <w:r w:rsidR="001555D1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that </w:t>
            </w:r>
            <w:r w:rsidR="001555D1" w:rsidRPr="00B71DC3">
              <w:rPr>
                <w:rFonts w:ascii="Arial" w:hAnsi="Arial" w:cs="Arial"/>
                <w:bCs/>
                <w:sz w:val="18"/>
                <w:szCs w:val="18"/>
                <w:lang w:val="en-AU"/>
              </w:rPr>
              <w:t>is incorrect or incomplete.</w:t>
            </w:r>
          </w:p>
        </w:tc>
      </w:tr>
    </w:tbl>
    <w:p w14:paraId="323148D4" w14:textId="41FC6776" w:rsidR="00D62EB5" w:rsidRDefault="00DD078F" w:rsidP="0078665E">
      <w:pPr>
        <w:numPr>
          <w:ilvl w:val="0"/>
          <w:numId w:val="7"/>
        </w:numPr>
        <w:spacing w:before="120" w:after="80"/>
        <w:ind w:left="426" w:hanging="426"/>
        <w:rPr>
          <w:rFonts w:ascii="Arial" w:hAnsi="Arial" w:cs="Arial"/>
          <w:b/>
          <w:szCs w:val="24"/>
          <w:lang w:val="en-NZ"/>
        </w:rPr>
      </w:pPr>
      <w:r>
        <w:rPr>
          <w:rFonts w:ascii="Arial" w:hAnsi="Arial" w:cs="Arial"/>
          <w:b/>
          <w:szCs w:val="24"/>
          <w:lang w:val="en-NZ"/>
        </w:rPr>
        <w:t xml:space="preserve">Organisation </w:t>
      </w:r>
      <w:r w:rsidR="00961103">
        <w:rPr>
          <w:rFonts w:ascii="Arial" w:hAnsi="Arial" w:cs="Arial"/>
          <w:b/>
          <w:szCs w:val="24"/>
          <w:lang w:val="en-NZ"/>
        </w:rPr>
        <w:t>d</w:t>
      </w:r>
      <w:r>
        <w:rPr>
          <w:rFonts w:ascii="Arial" w:hAnsi="Arial" w:cs="Arial"/>
          <w:b/>
          <w:szCs w:val="24"/>
          <w:lang w:val="en-NZ"/>
        </w:rPr>
        <w:t>etails</w:t>
      </w:r>
    </w:p>
    <w:tbl>
      <w:tblPr>
        <w:tblW w:w="5174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419"/>
        <w:gridCol w:w="416"/>
        <w:gridCol w:w="416"/>
        <w:gridCol w:w="416"/>
        <w:gridCol w:w="416"/>
        <w:gridCol w:w="2072"/>
        <w:gridCol w:w="4433"/>
      </w:tblGrid>
      <w:tr w:rsidR="00B66796" w:rsidRPr="00CE79D8" w14:paraId="6C8A5BD0" w14:textId="77777777" w:rsidTr="00E24134">
        <w:trPr>
          <w:trHeight w:hRule="exact" w:val="510"/>
        </w:trPr>
        <w:tc>
          <w:tcPr>
            <w:tcW w:w="813" w:type="pct"/>
            <w:shd w:val="clear" w:color="auto" w:fill="E0E0E0"/>
            <w:vAlign w:val="center"/>
          </w:tcPr>
          <w:p w14:paraId="27C3AC42" w14:textId="77777777" w:rsidR="00B66796" w:rsidRPr="00CE79D8" w:rsidRDefault="00B66796" w:rsidP="00CD20F7">
            <w:pPr>
              <w:spacing w:before="40" w:after="40"/>
              <w:ind w:left="34" w:right="-692"/>
              <w:rPr>
                <w:rFonts w:ascii="Arial" w:hAnsi="Arial" w:cs="Arial"/>
                <w:sz w:val="18"/>
                <w:szCs w:val="18"/>
              </w:rPr>
            </w:pPr>
            <w:r w:rsidRPr="00CE79D8">
              <w:rPr>
                <w:rFonts w:ascii="Arial" w:hAnsi="Arial" w:cs="Arial"/>
                <w:b/>
                <w:sz w:val="18"/>
                <w:szCs w:val="18"/>
              </w:rPr>
              <w:t xml:space="preserve">CAA </w:t>
            </w:r>
            <w:r w:rsidR="009706DF">
              <w:rPr>
                <w:rFonts w:ascii="Arial" w:hAnsi="Arial" w:cs="Arial"/>
                <w:b/>
                <w:sz w:val="18"/>
                <w:szCs w:val="18"/>
              </w:rPr>
              <w:t xml:space="preserve">ID </w:t>
            </w:r>
            <w:r w:rsidRPr="00CE79D8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204" w:type="pct"/>
            <w:vAlign w:val="center"/>
          </w:tcPr>
          <w:p w14:paraId="18B41F25" w14:textId="77777777" w:rsidR="00B66796" w:rsidRPr="00ED59AF" w:rsidRDefault="00B66796" w:rsidP="00CD20F7">
            <w:pPr>
              <w:pStyle w:val="Bodytext"/>
              <w:ind w:left="34"/>
              <w:jc w:val="center"/>
              <w:rPr>
                <w:rFonts w:ascii="Arial" w:hAnsi="Arial" w:cs="Arial"/>
                <w:b/>
              </w:rPr>
            </w:pPr>
            <w:r w:rsidRPr="00ED59A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D59AF">
              <w:rPr>
                <w:rFonts w:ascii="Arial" w:hAnsi="Arial" w:cs="Arial"/>
                <w:b/>
              </w:rPr>
              <w:instrText xml:space="preserve"> FORMTEXT </w:instrText>
            </w:r>
            <w:r w:rsidRPr="00ED59AF">
              <w:rPr>
                <w:rFonts w:ascii="Arial" w:hAnsi="Arial" w:cs="Arial"/>
                <w:b/>
              </w:rPr>
            </w:r>
            <w:r w:rsidRPr="00ED59AF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r w:rsidRPr="00ED59AF">
              <w:rPr>
                <w:rFonts w:ascii="Arial" w:hAnsi="Arial" w:cs="Arial"/>
                <w:b/>
              </w:rPr>
              <w:t> </w:t>
            </w:r>
            <w:bookmarkEnd w:id="0"/>
            <w:r w:rsidRPr="00ED59A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511B86A3" w14:textId="77777777" w:rsidR="00B66796" w:rsidRPr="00ED59AF" w:rsidRDefault="00B66796" w:rsidP="00CD20F7">
            <w:pPr>
              <w:pStyle w:val="Bodytext"/>
              <w:ind w:left="34"/>
              <w:jc w:val="center"/>
              <w:rPr>
                <w:rFonts w:ascii="Arial" w:hAnsi="Arial" w:cs="Arial"/>
                <w:b/>
              </w:rPr>
            </w:pPr>
            <w:r w:rsidRPr="00ED59A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D59AF">
              <w:rPr>
                <w:rFonts w:ascii="Arial" w:hAnsi="Arial" w:cs="Arial"/>
                <w:b/>
              </w:rPr>
              <w:instrText xml:space="preserve"> FORMTEXT </w:instrText>
            </w:r>
            <w:r w:rsidRPr="00ED59AF">
              <w:rPr>
                <w:rFonts w:ascii="Arial" w:hAnsi="Arial" w:cs="Arial"/>
                <w:b/>
              </w:rPr>
            </w:r>
            <w:r w:rsidRPr="00ED59AF">
              <w:rPr>
                <w:rFonts w:ascii="Arial" w:hAnsi="Arial" w:cs="Arial"/>
                <w:b/>
              </w:rPr>
              <w:fldChar w:fldCharType="separate"/>
            </w:r>
            <w:r w:rsidRPr="00ED59AF">
              <w:rPr>
                <w:rFonts w:ascii="Arial" w:hAnsi="Arial" w:cs="Arial"/>
                <w:b/>
              </w:rPr>
              <w:t> </w:t>
            </w:r>
            <w:r w:rsidRPr="00ED59A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2808FDE6" w14:textId="77777777" w:rsidR="00B66796" w:rsidRPr="00ED59AF" w:rsidRDefault="00B66796" w:rsidP="00CD20F7">
            <w:pPr>
              <w:pStyle w:val="Bodytext"/>
              <w:ind w:left="34"/>
              <w:jc w:val="center"/>
              <w:rPr>
                <w:rFonts w:ascii="Arial" w:hAnsi="Arial" w:cs="Arial"/>
                <w:b/>
              </w:rPr>
            </w:pPr>
            <w:r w:rsidRPr="00ED59A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D59AF">
              <w:rPr>
                <w:rFonts w:ascii="Arial" w:hAnsi="Arial" w:cs="Arial"/>
                <w:b/>
              </w:rPr>
              <w:instrText xml:space="preserve"> FORMTEXT </w:instrText>
            </w:r>
            <w:r w:rsidRPr="00ED59AF">
              <w:rPr>
                <w:rFonts w:ascii="Arial" w:hAnsi="Arial" w:cs="Arial"/>
                <w:b/>
              </w:rPr>
            </w:r>
            <w:r w:rsidRPr="00ED59AF">
              <w:rPr>
                <w:rFonts w:ascii="Arial" w:hAnsi="Arial" w:cs="Arial"/>
                <w:b/>
              </w:rPr>
              <w:fldChar w:fldCharType="separate"/>
            </w:r>
            <w:r w:rsidRPr="00ED59AF">
              <w:rPr>
                <w:rFonts w:ascii="Arial" w:hAnsi="Arial" w:cs="Arial"/>
                <w:b/>
              </w:rPr>
              <w:t> </w:t>
            </w:r>
            <w:r w:rsidRPr="00ED59A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7C011C7E" w14:textId="77777777" w:rsidR="00B66796" w:rsidRPr="00ED59AF" w:rsidRDefault="00B66796" w:rsidP="00CD20F7">
            <w:pPr>
              <w:pStyle w:val="Bodytext"/>
              <w:ind w:left="34"/>
              <w:jc w:val="center"/>
              <w:rPr>
                <w:rFonts w:ascii="Arial" w:hAnsi="Arial" w:cs="Arial"/>
                <w:b/>
              </w:rPr>
            </w:pPr>
            <w:r w:rsidRPr="00ED59A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D59AF">
              <w:rPr>
                <w:rFonts w:ascii="Arial" w:hAnsi="Arial" w:cs="Arial"/>
                <w:b/>
              </w:rPr>
              <w:instrText xml:space="preserve"> FORMTEXT </w:instrText>
            </w:r>
            <w:r w:rsidRPr="00ED59AF">
              <w:rPr>
                <w:rFonts w:ascii="Arial" w:hAnsi="Arial" w:cs="Arial"/>
                <w:b/>
              </w:rPr>
            </w:r>
            <w:r w:rsidRPr="00ED59AF">
              <w:rPr>
                <w:rFonts w:ascii="Arial" w:hAnsi="Arial" w:cs="Arial"/>
                <w:b/>
              </w:rPr>
              <w:fldChar w:fldCharType="separate"/>
            </w:r>
            <w:r w:rsidRPr="00ED59AF">
              <w:rPr>
                <w:rFonts w:ascii="Arial" w:hAnsi="Arial" w:cs="Arial"/>
                <w:b/>
              </w:rPr>
              <w:t> </w:t>
            </w:r>
            <w:r w:rsidRPr="00ED59A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3" w:type="pct"/>
            <w:vAlign w:val="center"/>
          </w:tcPr>
          <w:p w14:paraId="51AF19F7" w14:textId="77777777" w:rsidR="00B66796" w:rsidRPr="00ED59AF" w:rsidRDefault="00B66796" w:rsidP="00CD20F7">
            <w:pPr>
              <w:pStyle w:val="Bodytext"/>
              <w:ind w:left="34"/>
              <w:jc w:val="center"/>
              <w:rPr>
                <w:rFonts w:ascii="Arial" w:hAnsi="Arial" w:cs="Arial"/>
                <w:b/>
              </w:rPr>
            </w:pPr>
            <w:r w:rsidRPr="00ED59A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D59AF">
              <w:rPr>
                <w:rFonts w:ascii="Arial" w:hAnsi="Arial" w:cs="Arial"/>
                <w:b/>
              </w:rPr>
              <w:instrText xml:space="preserve"> FORMTEXT </w:instrText>
            </w:r>
            <w:r w:rsidRPr="00ED59AF">
              <w:rPr>
                <w:rFonts w:ascii="Arial" w:hAnsi="Arial" w:cs="Arial"/>
                <w:b/>
              </w:rPr>
            </w:r>
            <w:r w:rsidRPr="00ED59AF">
              <w:rPr>
                <w:rFonts w:ascii="Arial" w:hAnsi="Arial" w:cs="Arial"/>
                <w:b/>
              </w:rPr>
              <w:fldChar w:fldCharType="separate"/>
            </w:r>
            <w:r w:rsidRPr="00ED59AF">
              <w:rPr>
                <w:rFonts w:ascii="Arial" w:hAnsi="Arial" w:cs="Arial"/>
                <w:b/>
              </w:rPr>
              <w:t> </w:t>
            </w:r>
            <w:r w:rsidRPr="00ED59A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0" w:type="pct"/>
            <w:shd w:val="clear" w:color="auto" w:fill="E0E0E0"/>
            <w:vAlign w:val="center"/>
          </w:tcPr>
          <w:p w14:paraId="4583ECE0" w14:textId="77777777" w:rsidR="00B66796" w:rsidRPr="00CE79D8" w:rsidRDefault="00B66796" w:rsidP="00CD20F7">
            <w:pPr>
              <w:pStyle w:val="Bodytext"/>
              <w:ind w:left="34" w:right="-108"/>
            </w:pPr>
            <w:r w:rsidRPr="00CE79D8">
              <w:rPr>
                <w:rFonts w:ascii="Arial" w:hAnsi="Arial" w:cs="Arial"/>
                <w:b/>
                <w:sz w:val="18"/>
                <w:szCs w:val="18"/>
              </w:rPr>
              <w:t>Name of Organisation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71232689" w14:textId="77777777" w:rsidR="00B66796" w:rsidRPr="00CE79D8" w:rsidRDefault="00B66796" w:rsidP="00CD20F7">
            <w:pPr>
              <w:pStyle w:val="Bodytext"/>
              <w:ind w:left="34"/>
            </w:pPr>
            <w:r w:rsidRPr="00CE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79D8">
              <w:rPr>
                <w:rFonts w:ascii="Arial" w:hAnsi="Arial" w:cs="Arial"/>
                <w:sz w:val="18"/>
                <w:szCs w:val="18"/>
              </w:rPr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2F1391F" w14:textId="314CE095" w:rsidR="00E24134" w:rsidRPr="0078665E" w:rsidRDefault="00E24134" w:rsidP="00E24134">
      <w:pPr>
        <w:numPr>
          <w:ilvl w:val="0"/>
          <w:numId w:val="7"/>
        </w:numPr>
        <w:spacing w:before="120" w:after="80"/>
        <w:ind w:left="426" w:hanging="426"/>
        <w:rPr>
          <w:rFonts w:ascii="Arial" w:hAnsi="Arial" w:cs="Arial"/>
          <w:b/>
          <w:szCs w:val="24"/>
          <w:lang w:val="en-NZ"/>
        </w:rPr>
      </w:pPr>
      <w:r>
        <w:rPr>
          <w:rFonts w:ascii="Arial" w:hAnsi="Arial" w:cs="Arial"/>
          <w:b/>
          <w:szCs w:val="24"/>
          <w:lang w:val="en-NZ"/>
        </w:rPr>
        <w:t xml:space="preserve">Changes to </w:t>
      </w:r>
      <w:r w:rsidR="00961103">
        <w:rPr>
          <w:rFonts w:ascii="Arial" w:hAnsi="Arial" w:cs="Arial"/>
          <w:b/>
          <w:szCs w:val="24"/>
          <w:lang w:val="en-NZ"/>
        </w:rPr>
        <w:t>e</w:t>
      </w:r>
      <w:r w:rsidRPr="0078665E">
        <w:rPr>
          <w:rFonts w:ascii="Arial" w:hAnsi="Arial" w:cs="Arial"/>
          <w:b/>
          <w:szCs w:val="24"/>
          <w:lang w:val="en-NZ"/>
        </w:rPr>
        <w:t>xposition</w:t>
      </w:r>
    </w:p>
    <w:tbl>
      <w:tblPr>
        <w:tblW w:w="5174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4158"/>
        <w:gridCol w:w="1662"/>
        <w:gridCol w:w="2771"/>
      </w:tblGrid>
      <w:tr w:rsidR="00E24134" w:rsidRPr="00CE79D8" w14:paraId="10E943D5" w14:textId="77777777" w:rsidTr="00F34AFF">
        <w:trPr>
          <w:trHeight w:val="510"/>
        </w:trPr>
        <w:tc>
          <w:tcPr>
            <w:tcW w:w="812" w:type="pct"/>
            <w:shd w:val="clear" w:color="auto" w:fill="E0E0E0"/>
            <w:vAlign w:val="center"/>
          </w:tcPr>
          <w:p w14:paraId="4B2905CB" w14:textId="77777777" w:rsidR="00E24134" w:rsidRPr="00D96501" w:rsidRDefault="00E24134" w:rsidP="00F34AFF">
            <w:pPr>
              <w:spacing w:before="40" w:after="40"/>
              <w:ind w:left="34" w:right="-69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al Name</w:t>
            </w:r>
          </w:p>
        </w:tc>
        <w:tc>
          <w:tcPr>
            <w:tcW w:w="2027" w:type="pct"/>
            <w:vAlign w:val="center"/>
          </w:tcPr>
          <w:p w14:paraId="7FD02B09" w14:textId="77777777" w:rsidR="00E24134" w:rsidRPr="00CE79D8" w:rsidRDefault="00E24134" w:rsidP="00F34AFF">
            <w:pPr>
              <w:pStyle w:val="Bodytex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CE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79D8">
              <w:rPr>
                <w:rFonts w:ascii="Arial" w:hAnsi="Arial" w:cs="Arial"/>
                <w:sz w:val="18"/>
                <w:szCs w:val="18"/>
              </w:rPr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pct"/>
            <w:shd w:val="clear" w:color="auto" w:fill="E0E0E0"/>
            <w:vAlign w:val="center"/>
          </w:tcPr>
          <w:p w14:paraId="701006DB" w14:textId="77777777" w:rsidR="00E24134" w:rsidRPr="00CE79D8" w:rsidRDefault="00E24134" w:rsidP="00F34AFF">
            <w:pPr>
              <w:pStyle w:val="Bodytext"/>
              <w:ind w:left="34"/>
            </w:pPr>
            <w:r>
              <w:rPr>
                <w:rFonts w:ascii="Arial" w:hAnsi="Arial" w:cs="Arial"/>
                <w:b/>
                <w:sz w:val="18"/>
                <w:szCs w:val="18"/>
              </w:rPr>
              <w:t>Amendment No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and Date</w:t>
            </w:r>
          </w:p>
        </w:tc>
        <w:tc>
          <w:tcPr>
            <w:tcW w:w="1351" w:type="pct"/>
            <w:shd w:val="clear" w:color="auto" w:fill="FFFFFF"/>
            <w:vAlign w:val="center"/>
          </w:tcPr>
          <w:p w14:paraId="31E3F2E0" w14:textId="77777777" w:rsidR="00E24134" w:rsidRPr="00CE79D8" w:rsidRDefault="00E24134" w:rsidP="00F34AFF">
            <w:pPr>
              <w:pStyle w:val="Bodytext"/>
              <w:ind w:left="34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24134" w:rsidRPr="00CE79D8" w14:paraId="182B196D" w14:textId="77777777" w:rsidTr="00F34AFF">
        <w:trPr>
          <w:trHeight w:val="510"/>
        </w:trPr>
        <w:tc>
          <w:tcPr>
            <w:tcW w:w="5000" w:type="pct"/>
            <w:gridSpan w:val="4"/>
            <w:shd w:val="clear" w:color="auto" w:fill="E0E0E0"/>
            <w:vAlign w:val="center"/>
          </w:tcPr>
          <w:p w14:paraId="5FDC0EA7" w14:textId="77777777" w:rsidR="00E24134" w:rsidRPr="00D96501" w:rsidRDefault="00E24134" w:rsidP="00F34AFF">
            <w:pPr>
              <w:spacing w:before="40" w:after="40"/>
              <w:ind w:left="34" w:right="-69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mary of Changes</w:t>
            </w:r>
          </w:p>
        </w:tc>
      </w:tr>
      <w:tr w:rsidR="00E24134" w:rsidRPr="00E16659" w14:paraId="38B8D3FE" w14:textId="77777777" w:rsidTr="00F34AFF">
        <w:trPr>
          <w:cantSplit/>
          <w:trHeight w:val="510"/>
        </w:trPr>
        <w:tc>
          <w:tcPr>
            <w:tcW w:w="5000" w:type="pct"/>
            <w:gridSpan w:val="4"/>
            <w:vAlign w:val="center"/>
          </w:tcPr>
          <w:p w14:paraId="487B2EA2" w14:textId="77777777" w:rsidR="00E24134" w:rsidRPr="00E16659" w:rsidRDefault="00E24134" w:rsidP="00F34AFF">
            <w:pPr>
              <w:pStyle w:val="Bodytext"/>
              <w:tabs>
                <w:tab w:val="clear" w:pos="567"/>
                <w:tab w:val="left" w:pos="3686"/>
                <w:tab w:val="left" w:pos="623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25A99AA1" w14:textId="77777777" w:rsidR="00BE7DB2" w:rsidRPr="005345A5" w:rsidRDefault="0078665E" w:rsidP="00E85904">
      <w:pPr>
        <w:numPr>
          <w:ilvl w:val="0"/>
          <w:numId w:val="7"/>
        </w:numPr>
        <w:spacing w:before="120" w:after="0"/>
        <w:ind w:left="425" w:hanging="425"/>
        <w:rPr>
          <w:rFonts w:ascii="Arial" w:hAnsi="Arial" w:cs="Arial"/>
          <w:b/>
          <w:szCs w:val="24"/>
          <w:lang w:val="en-NZ"/>
        </w:rPr>
      </w:pPr>
      <w:r>
        <w:rPr>
          <w:rFonts w:ascii="Arial" w:hAnsi="Arial" w:cs="Arial"/>
          <w:b/>
          <w:szCs w:val="24"/>
          <w:lang w:val="en-NZ"/>
        </w:rPr>
        <w:t>Self-a</w:t>
      </w:r>
      <w:r w:rsidR="009F04E8">
        <w:rPr>
          <w:rFonts w:ascii="Arial" w:hAnsi="Arial" w:cs="Arial"/>
          <w:b/>
          <w:szCs w:val="24"/>
          <w:lang w:val="en-NZ"/>
        </w:rPr>
        <w:t>ssessm</w:t>
      </w:r>
      <w:r>
        <w:rPr>
          <w:rFonts w:ascii="Arial" w:hAnsi="Arial" w:cs="Arial"/>
          <w:b/>
          <w:szCs w:val="24"/>
          <w:lang w:val="en-NZ"/>
        </w:rPr>
        <w:t>e</w:t>
      </w:r>
      <w:r w:rsidR="009F04E8">
        <w:rPr>
          <w:rFonts w:ascii="Arial" w:hAnsi="Arial" w:cs="Arial"/>
          <w:b/>
          <w:szCs w:val="24"/>
          <w:lang w:val="en-NZ"/>
        </w:rPr>
        <w:t>n</w:t>
      </w:r>
      <w:r>
        <w:rPr>
          <w:rFonts w:ascii="Arial" w:hAnsi="Arial" w:cs="Arial"/>
          <w:b/>
          <w:szCs w:val="24"/>
          <w:lang w:val="en-NZ"/>
        </w:rPr>
        <w:t>t</w:t>
      </w:r>
    </w:p>
    <w:tbl>
      <w:tblPr>
        <w:tblW w:w="5174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56"/>
        <w:gridCol w:w="8638"/>
        <w:gridCol w:w="532"/>
        <w:gridCol w:w="531"/>
      </w:tblGrid>
      <w:tr w:rsidR="00171982" w14:paraId="259E82EB" w14:textId="77777777" w:rsidTr="00B1448A">
        <w:trPr>
          <w:gridBefore w:val="2"/>
          <w:wBefore w:w="9194" w:type="dxa"/>
          <w:trHeight w:val="340"/>
        </w:trPr>
        <w:tc>
          <w:tcPr>
            <w:tcW w:w="532" w:type="dxa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769DE6C8" w14:textId="77777777" w:rsidR="00171982" w:rsidRPr="00E16659" w:rsidRDefault="00171982" w:rsidP="0017198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en-NZ"/>
              </w:rPr>
            </w:pPr>
            <w:r w:rsidRPr="00E16659">
              <w:rPr>
                <w:rFonts w:ascii="Arial" w:hAnsi="Arial" w:cs="Arial"/>
                <w:sz w:val="17"/>
                <w:szCs w:val="17"/>
                <w:lang w:val="en-NZ"/>
              </w:rPr>
              <w:t>Yes</w:t>
            </w:r>
          </w:p>
        </w:tc>
        <w:tc>
          <w:tcPr>
            <w:tcW w:w="5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22AB6DC2" w14:textId="77777777" w:rsidR="00171982" w:rsidRPr="00E16659" w:rsidRDefault="00171982" w:rsidP="00171982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en-NZ"/>
              </w:rPr>
            </w:pPr>
            <w:r w:rsidRPr="00E16659">
              <w:rPr>
                <w:rFonts w:ascii="Arial" w:hAnsi="Arial" w:cs="Arial"/>
                <w:sz w:val="17"/>
                <w:szCs w:val="17"/>
                <w:lang w:val="en-NZ"/>
              </w:rPr>
              <w:t>No</w:t>
            </w:r>
          </w:p>
        </w:tc>
      </w:tr>
      <w:tr w:rsidR="00171982" w:rsidRPr="00E16659" w14:paraId="3C4A7FFD" w14:textId="77777777" w:rsidTr="00861775">
        <w:trPr>
          <w:trHeight w:hRule="exact" w:val="640"/>
        </w:trPr>
        <w:tc>
          <w:tcPr>
            <w:tcW w:w="9194" w:type="dxa"/>
            <w:gridSpan w:val="2"/>
            <w:shd w:val="clear" w:color="auto" w:fill="D9D9D9"/>
            <w:vAlign w:val="center"/>
          </w:tcPr>
          <w:p w14:paraId="4D114A3C" w14:textId="12DF7B1A" w:rsidR="006C450A" w:rsidRDefault="00B1448A" w:rsidP="00861775">
            <w:pPr>
              <w:numPr>
                <w:ilvl w:val="0"/>
                <w:numId w:val="11"/>
              </w:numPr>
              <w:tabs>
                <w:tab w:val="clear" w:pos="567"/>
                <w:tab w:val="left" w:pos="459"/>
              </w:tabs>
              <w:spacing w:before="120" w:after="0"/>
              <w:ind w:left="459" w:hanging="425"/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</w:pPr>
            <w:r w:rsidRPr="00B1448A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Do the changes to the exposition relate to any of the requirements of rule 102.23(b)</w:t>
            </w:r>
            <w:r w:rsidRPr="00B524A1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which require prior acceptance by the Director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?</w:t>
            </w:r>
            <w:r>
              <w:rPr>
                <w:rFonts w:ascii="Arial" w:hAnsi="Arial" w:cs="Arial"/>
                <w:i/>
                <w:sz w:val="18"/>
                <w:szCs w:val="18"/>
                <w:lang w:val="en-NZ"/>
              </w:rPr>
              <w:t xml:space="preserve"> - as listed below</w:t>
            </w:r>
            <w:r w:rsidRPr="00B524A1" w:rsidDel="00B1448A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</w:t>
            </w:r>
          </w:p>
          <w:p w14:paraId="2B59C9F9" w14:textId="7759C12A" w:rsidR="00171982" w:rsidRPr="00B524A1" w:rsidRDefault="00171982" w:rsidP="00861775">
            <w:pPr>
              <w:tabs>
                <w:tab w:val="clear" w:pos="567"/>
                <w:tab w:val="left" w:pos="459"/>
              </w:tabs>
              <w:spacing w:after="0"/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</w:pPr>
          </w:p>
        </w:tc>
        <w:tc>
          <w:tcPr>
            <w:tcW w:w="53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A617B2" w14:textId="77777777" w:rsidR="00171982" w:rsidRPr="00495A97" w:rsidRDefault="003775C9" w:rsidP="0017198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E7D105" w14:textId="77777777" w:rsidR="00171982" w:rsidRPr="00495A97" w:rsidRDefault="00171982" w:rsidP="0017198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B1448A" w:rsidRPr="00495A97" w14:paraId="1BC389A5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77D795" w14:textId="77777777" w:rsidR="00B1448A" w:rsidRPr="009E1D7E" w:rsidRDefault="00B1448A" w:rsidP="005F1BFC">
            <w:pPr>
              <w:numPr>
                <w:ilvl w:val="0"/>
                <w:numId w:val="9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vAlign w:val="center"/>
          </w:tcPr>
          <w:p w14:paraId="4E96437F" w14:textId="4D824BFF" w:rsidR="00B1448A" w:rsidRPr="00D96501" w:rsidRDefault="00B1448A" w:rsidP="005F1BFC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rime person</w:t>
            </w:r>
          </w:p>
        </w:tc>
        <w:tc>
          <w:tcPr>
            <w:tcW w:w="532" w:type="dxa"/>
            <w:vAlign w:val="center"/>
          </w:tcPr>
          <w:p w14:paraId="75A84D34" w14:textId="77777777" w:rsidR="00B1448A" w:rsidRPr="00495A97" w:rsidRDefault="00B1448A" w:rsidP="005F1B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4A6BD93" w14:textId="77777777" w:rsidR="00B1448A" w:rsidRPr="00495A97" w:rsidRDefault="00B1448A" w:rsidP="005F1BF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B1448A" w:rsidRPr="00495A97" w14:paraId="2B91E18E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DA6127" w14:textId="77777777" w:rsidR="00B1448A" w:rsidRPr="009E1D7E" w:rsidRDefault="00B1448A" w:rsidP="00B1448A">
            <w:pPr>
              <w:numPr>
                <w:ilvl w:val="0"/>
                <w:numId w:val="9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vAlign w:val="center"/>
          </w:tcPr>
          <w:p w14:paraId="23CDE737" w14:textId="76CB4FE8" w:rsidR="00B1448A" w:rsidRPr="00D96501" w:rsidRDefault="00B1448A" w:rsidP="00B1448A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person having control</w:t>
            </w:r>
          </w:p>
        </w:tc>
        <w:tc>
          <w:tcPr>
            <w:tcW w:w="532" w:type="dxa"/>
            <w:vAlign w:val="center"/>
          </w:tcPr>
          <w:p w14:paraId="2D2BFEDA" w14:textId="6931A39E" w:rsidR="00B1448A" w:rsidRPr="00495A97" w:rsidRDefault="00B1448A" w:rsidP="00B144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BDCAAD2" w14:textId="305EC5BB" w:rsidR="00B1448A" w:rsidRPr="00495A97" w:rsidRDefault="00B1448A" w:rsidP="00B144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B1448A" w:rsidRPr="00495A97" w14:paraId="73049BE2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C69B6" w14:textId="77777777" w:rsidR="00B1448A" w:rsidRPr="009E1D7E" w:rsidRDefault="00B1448A" w:rsidP="00B1448A">
            <w:pPr>
              <w:numPr>
                <w:ilvl w:val="0"/>
                <w:numId w:val="9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vAlign w:val="center"/>
          </w:tcPr>
          <w:p w14:paraId="56E02735" w14:textId="1B04D545" w:rsidR="00B1448A" w:rsidRPr="00D96501" w:rsidRDefault="00105059" w:rsidP="00B1448A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1448A">
              <w:rPr>
                <w:rFonts w:ascii="Arial" w:hAnsi="Arial" w:cs="Arial"/>
                <w:sz w:val="18"/>
                <w:szCs w:val="18"/>
              </w:rPr>
              <w:t>he location from which operations are conducted (the base of operations)</w:t>
            </w:r>
          </w:p>
        </w:tc>
        <w:tc>
          <w:tcPr>
            <w:tcW w:w="532" w:type="dxa"/>
            <w:vAlign w:val="center"/>
          </w:tcPr>
          <w:p w14:paraId="704D1004" w14:textId="4B2F021F" w:rsidR="00B1448A" w:rsidRPr="00495A97" w:rsidRDefault="00B1448A" w:rsidP="00B144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76C5BA5" w14:textId="65713BCC" w:rsidR="00B1448A" w:rsidRPr="00495A97" w:rsidRDefault="00B1448A" w:rsidP="00B144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B1448A" w:rsidRPr="00E16659" w14:paraId="706EF603" w14:textId="77777777" w:rsidTr="00B1448A">
        <w:trPr>
          <w:trHeight w:hRule="exact" w:val="567"/>
        </w:trPr>
        <w:tc>
          <w:tcPr>
            <w:tcW w:w="9194" w:type="dxa"/>
            <w:gridSpan w:val="2"/>
            <w:shd w:val="clear" w:color="auto" w:fill="D9D9D9"/>
            <w:vAlign w:val="center"/>
          </w:tcPr>
          <w:p w14:paraId="111CD837" w14:textId="4F71D13B" w:rsidR="00B1448A" w:rsidRPr="00B524A1" w:rsidRDefault="00B1448A" w:rsidP="00B1448A">
            <w:pPr>
              <w:numPr>
                <w:ilvl w:val="0"/>
                <w:numId w:val="11"/>
              </w:numPr>
              <w:tabs>
                <w:tab w:val="clear" w:pos="567"/>
                <w:tab w:val="left" w:pos="459"/>
              </w:tabs>
              <w:spacing w:before="60" w:after="60"/>
              <w:ind w:left="459" w:hanging="425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B1448A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Do the changes affect the organisation</w:t>
            </w:r>
            <w:r w:rsidR="00FF7FD4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’</w:t>
            </w:r>
            <w:r w:rsidRPr="00B1448A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s Operations Specifications in any other way? Refer rule 102.15(b) </w:t>
            </w:r>
            <w:r w:rsidRPr="00B1448A">
              <w:rPr>
                <w:rFonts w:ascii="Arial" w:hAnsi="Arial" w:cs="Arial"/>
                <w:bCs/>
                <w:i/>
                <w:sz w:val="18"/>
                <w:szCs w:val="18"/>
                <w:lang w:val="en-NZ"/>
              </w:rPr>
              <w:t xml:space="preserve">(includes any changes to the </w:t>
            </w:r>
            <w:r w:rsidR="00861775">
              <w:rPr>
                <w:rFonts w:ascii="Arial" w:hAnsi="Arial" w:cs="Arial"/>
                <w:bCs/>
                <w:i/>
                <w:sz w:val="18"/>
                <w:szCs w:val="18"/>
                <w:lang w:val="en-NZ"/>
              </w:rPr>
              <w:t>e</w:t>
            </w:r>
            <w:r w:rsidRPr="00B1448A">
              <w:rPr>
                <w:rFonts w:ascii="Arial" w:hAnsi="Arial" w:cs="Arial"/>
                <w:bCs/>
                <w:i/>
                <w:sz w:val="18"/>
                <w:szCs w:val="18"/>
                <w:lang w:val="en-NZ"/>
              </w:rPr>
              <w:t>xposition page references)</w:t>
            </w:r>
          </w:p>
        </w:tc>
        <w:tc>
          <w:tcPr>
            <w:tcW w:w="532" w:type="dxa"/>
            <w:shd w:val="clear" w:color="auto" w:fill="D9D9D9"/>
            <w:vAlign w:val="center"/>
          </w:tcPr>
          <w:p w14:paraId="1A9F7E83" w14:textId="77777777" w:rsidR="00B1448A" w:rsidRPr="00E16659" w:rsidRDefault="00B1448A" w:rsidP="00B1448A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en-NZ"/>
              </w:rPr>
            </w:pPr>
          </w:p>
        </w:tc>
        <w:tc>
          <w:tcPr>
            <w:tcW w:w="531" w:type="dxa"/>
            <w:shd w:val="clear" w:color="auto" w:fill="D9D9D9"/>
            <w:vAlign w:val="center"/>
          </w:tcPr>
          <w:p w14:paraId="73C53AD5" w14:textId="77777777" w:rsidR="00B1448A" w:rsidRPr="00E16659" w:rsidRDefault="00B1448A" w:rsidP="00B1448A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en-NZ"/>
              </w:rPr>
            </w:pPr>
          </w:p>
        </w:tc>
      </w:tr>
      <w:tr w:rsidR="00B1448A" w:rsidRPr="00E16659" w14:paraId="1518273B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E0BC03" w14:textId="77777777" w:rsidR="00B1448A" w:rsidRPr="009E1D7E" w:rsidRDefault="00B1448A" w:rsidP="00B1448A">
            <w:pPr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vAlign w:val="center"/>
          </w:tcPr>
          <w:p w14:paraId="2799A0B9" w14:textId="23767775" w:rsidR="00B1448A" w:rsidRPr="00D96501" w:rsidRDefault="00105059" w:rsidP="00B1448A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1448A" w:rsidRPr="00B1448A">
              <w:rPr>
                <w:rFonts w:ascii="Arial" w:hAnsi="Arial" w:cs="Arial"/>
                <w:sz w:val="18"/>
                <w:szCs w:val="18"/>
              </w:rPr>
              <w:t>ddress for service</w:t>
            </w:r>
          </w:p>
        </w:tc>
        <w:bookmarkStart w:id="2" w:name="Check146"/>
        <w:tc>
          <w:tcPr>
            <w:tcW w:w="532" w:type="dxa"/>
            <w:vAlign w:val="center"/>
          </w:tcPr>
          <w:p w14:paraId="4BB7A6C2" w14:textId="77777777" w:rsidR="00B1448A" w:rsidRPr="00495A97" w:rsidRDefault="00B1448A" w:rsidP="00B144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  <w:bookmarkEnd w:id="2"/>
          </w:p>
        </w:tc>
        <w:tc>
          <w:tcPr>
            <w:tcW w:w="531" w:type="dxa"/>
            <w:vAlign w:val="center"/>
          </w:tcPr>
          <w:p w14:paraId="5F853A3D" w14:textId="77777777" w:rsidR="00B1448A" w:rsidRPr="00495A97" w:rsidRDefault="00B1448A" w:rsidP="00B144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47"/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  <w:bookmarkEnd w:id="3"/>
          </w:p>
        </w:tc>
      </w:tr>
      <w:tr w:rsidR="00B1448A" w:rsidRPr="00E16659" w14:paraId="1C37CA01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A5B994" w14:textId="77777777" w:rsidR="00B1448A" w:rsidRPr="009E1D7E" w:rsidRDefault="00B1448A" w:rsidP="00B1448A">
            <w:pPr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vAlign w:val="center"/>
          </w:tcPr>
          <w:p w14:paraId="22CD56FB" w14:textId="12D1909C" w:rsidR="00B1448A" w:rsidRPr="00D96501" w:rsidRDefault="00105059" w:rsidP="00B1448A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1448A" w:rsidRPr="00B1448A">
              <w:rPr>
                <w:rFonts w:ascii="Arial" w:hAnsi="Arial" w:cs="Arial"/>
                <w:sz w:val="18"/>
                <w:szCs w:val="18"/>
              </w:rPr>
              <w:t>rading names</w:t>
            </w:r>
          </w:p>
        </w:tc>
        <w:bookmarkStart w:id="4" w:name="Check148"/>
        <w:tc>
          <w:tcPr>
            <w:tcW w:w="532" w:type="dxa"/>
            <w:vAlign w:val="center"/>
          </w:tcPr>
          <w:p w14:paraId="3A8EAA75" w14:textId="77777777" w:rsidR="00B1448A" w:rsidRPr="00495A97" w:rsidRDefault="00B1448A" w:rsidP="00B144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  <w:bookmarkEnd w:id="4"/>
          </w:p>
        </w:tc>
        <w:tc>
          <w:tcPr>
            <w:tcW w:w="531" w:type="dxa"/>
            <w:vAlign w:val="center"/>
          </w:tcPr>
          <w:p w14:paraId="0E2E2B17" w14:textId="77777777" w:rsidR="00B1448A" w:rsidRPr="00495A97" w:rsidRDefault="00B1448A" w:rsidP="00B1448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49"/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  <w:bookmarkEnd w:id="5"/>
          </w:p>
        </w:tc>
      </w:tr>
      <w:tr w:rsidR="00B1448A" w:rsidRPr="00E16659" w14:paraId="52DFA2BD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4D4821" w14:textId="77777777" w:rsidR="00B1448A" w:rsidRPr="009E1D7E" w:rsidRDefault="00B1448A" w:rsidP="00B1448A">
            <w:pPr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vAlign w:val="center"/>
          </w:tcPr>
          <w:p w14:paraId="66D4E391" w14:textId="0CA560A1" w:rsidR="00B1448A" w:rsidRPr="00D96501" w:rsidRDefault="00105059" w:rsidP="00B1448A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1448A" w:rsidRPr="00B1448A">
              <w:rPr>
                <w:rFonts w:ascii="Arial" w:hAnsi="Arial" w:cs="Arial"/>
                <w:sz w:val="18"/>
                <w:szCs w:val="18"/>
              </w:rPr>
              <w:t>perational privileges</w:t>
            </w:r>
          </w:p>
        </w:tc>
        <w:tc>
          <w:tcPr>
            <w:tcW w:w="532" w:type="dxa"/>
            <w:vAlign w:val="center"/>
          </w:tcPr>
          <w:p w14:paraId="102B19C1" w14:textId="77777777" w:rsidR="00B1448A" w:rsidRPr="00495A97" w:rsidRDefault="00B1448A" w:rsidP="00B14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087C00D" w14:textId="77777777" w:rsidR="00B1448A" w:rsidRPr="00495A97" w:rsidRDefault="00B1448A" w:rsidP="00B14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B1448A" w:rsidRPr="00E16659" w14:paraId="11A832A0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731BB4" w14:textId="77777777" w:rsidR="00B1448A" w:rsidRPr="009E1D7E" w:rsidRDefault="00B1448A" w:rsidP="00B1448A">
            <w:pPr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bottom w:val="single" w:sz="4" w:space="0" w:color="C0C0C0"/>
            </w:tcBorders>
            <w:vAlign w:val="center"/>
          </w:tcPr>
          <w:p w14:paraId="22FAA993" w14:textId="3F78BD8E" w:rsidR="00B1448A" w:rsidRPr="00D96501" w:rsidRDefault="00105059" w:rsidP="00B1448A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B1448A" w:rsidRPr="00B1448A">
              <w:rPr>
                <w:rFonts w:ascii="Arial" w:hAnsi="Arial" w:cs="Arial"/>
                <w:sz w:val="18"/>
                <w:szCs w:val="18"/>
              </w:rPr>
              <w:t>perations permitted</w:t>
            </w:r>
          </w:p>
        </w:tc>
        <w:tc>
          <w:tcPr>
            <w:tcW w:w="532" w:type="dxa"/>
            <w:tcBorders>
              <w:bottom w:val="single" w:sz="4" w:space="0" w:color="C0C0C0"/>
            </w:tcBorders>
            <w:vAlign w:val="center"/>
          </w:tcPr>
          <w:p w14:paraId="0548366F" w14:textId="77777777" w:rsidR="00B1448A" w:rsidRPr="00495A97" w:rsidRDefault="00B1448A" w:rsidP="00B14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tcBorders>
              <w:bottom w:val="single" w:sz="4" w:space="0" w:color="C0C0C0"/>
            </w:tcBorders>
            <w:vAlign w:val="center"/>
          </w:tcPr>
          <w:p w14:paraId="3E5D057C" w14:textId="77777777" w:rsidR="00B1448A" w:rsidRPr="00495A97" w:rsidRDefault="00B1448A" w:rsidP="00B1448A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1555D1" w:rsidRPr="00E16659" w14:paraId="5F3A6F97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DEC076" w14:textId="77777777" w:rsidR="001555D1" w:rsidRPr="009E1D7E" w:rsidRDefault="001555D1" w:rsidP="001555D1">
            <w:pPr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bottom w:val="single" w:sz="4" w:space="0" w:color="C0C0C0"/>
            </w:tcBorders>
            <w:vAlign w:val="center"/>
          </w:tcPr>
          <w:p w14:paraId="208A7477" w14:textId="160CCBDA" w:rsidR="001555D1" w:rsidRPr="00B1448A" w:rsidRDefault="00105059" w:rsidP="001555D1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1555D1" w:rsidRPr="00B1448A">
              <w:rPr>
                <w:rFonts w:ascii="Arial" w:hAnsi="Arial" w:cs="Arial"/>
                <w:sz w:val="18"/>
                <w:szCs w:val="18"/>
              </w:rPr>
              <w:t>eographic areas of operation</w:t>
            </w:r>
          </w:p>
        </w:tc>
        <w:tc>
          <w:tcPr>
            <w:tcW w:w="532" w:type="dxa"/>
            <w:tcBorders>
              <w:bottom w:val="single" w:sz="4" w:space="0" w:color="C0C0C0"/>
            </w:tcBorders>
            <w:vAlign w:val="center"/>
          </w:tcPr>
          <w:p w14:paraId="7AA2CDF9" w14:textId="595C7D4E" w:rsidR="001555D1" w:rsidRPr="00495A9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tcBorders>
              <w:bottom w:val="single" w:sz="4" w:space="0" w:color="C0C0C0"/>
            </w:tcBorders>
            <w:vAlign w:val="center"/>
          </w:tcPr>
          <w:p w14:paraId="52C4B401" w14:textId="4C4007A1" w:rsidR="001555D1" w:rsidRPr="00495A9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1555D1" w:rsidRPr="004F2607" w14:paraId="1F7E022E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448B17" w14:textId="77777777" w:rsidR="001555D1" w:rsidRPr="004F2607" w:rsidRDefault="001555D1" w:rsidP="001555D1">
            <w:pPr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vAlign w:val="center"/>
          </w:tcPr>
          <w:p w14:paraId="7598A14E" w14:textId="03F526D1" w:rsidR="001555D1" w:rsidRPr="004F2607" w:rsidRDefault="00105059" w:rsidP="001555D1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1555D1" w:rsidRPr="00B1448A">
              <w:rPr>
                <w:rFonts w:ascii="Arial" w:hAnsi="Arial" w:cs="Arial"/>
                <w:sz w:val="18"/>
                <w:szCs w:val="18"/>
              </w:rPr>
              <w:t>perator training</w:t>
            </w:r>
          </w:p>
        </w:tc>
        <w:tc>
          <w:tcPr>
            <w:tcW w:w="532" w:type="dxa"/>
            <w:vAlign w:val="center"/>
          </w:tcPr>
          <w:p w14:paraId="7B713720" w14:textId="77777777" w:rsidR="001555D1" w:rsidRPr="004F260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F260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260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F260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15CC853" w14:textId="77777777" w:rsidR="001555D1" w:rsidRPr="004F260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F260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260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F260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1555D1" w:rsidRPr="00E16659" w14:paraId="1197F906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265303" w14:textId="77777777" w:rsidR="001555D1" w:rsidRPr="009E1D7E" w:rsidRDefault="001555D1" w:rsidP="001555D1">
            <w:pPr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vAlign w:val="center"/>
          </w:tcPr>
          <w:p w14:paraId="194B6BB0" w14:textId="615FD146" w:rsidR="001555D1" w:rsidRPr="00D96501" w:rsidRDefault="00105059" w:rsidP="001555D1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555D1" w:rsidRPr="00B1448A">
              <w:rPr>
                <w:rFonts w:ascii="Arial" w:hAnsi="Arial" w:cs="Arial"/>
                <w:sz w:val="18"/>
                <w:szCs w:val="18"/>
              </w:rPr>
              <w:t xml:space="preserve">ircraft </w:t>
            </w:r>
            <w:r w:rsidR="007D2E15">
              <w:rPr>
                <w:rFonts w:ascii="Arial" w:hAnsi="Arial" w:cs="Arial"/>
                <w:sz w:val="18"/>
                <w:szCs w:val="18"/>
              </w:rPr>
              <w:t>a</w:t>
            </w:r>
            <w:r w:rsidR="001555D1" w:rsidRPr="00B1448A">
              <w:rPr>
                <w:rFonts w:ascii="Arial" w:hAnsi="Arial" w:cs="Arial"/>
                <w:sz w:val="18"/>
                <w:szCs w:val="18"/>
              </w:rPr>
              <w:t>uthorised for use</w:t>
            </w:r>
          </w:p>
        </w:tc>
        <w:tc>
          <w:tcPr>
            <w:tcW w:w="532" w:type="dxa"/>
            <w:vAlign w:val="center"/>
          </w:tcPr>
          <w:p w14:paraId="7D6F115B" w14:textId="77777777" w:rsidR="001555D1" w:rsidRPr="00495A9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8F9C8C5" w14:textId="77777777" w:rsidR="001555D1" w:rsidRPr="00495A9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1555D1" w:rsidRPr="00E16659" w14:paraId="70890252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390B49" w14:textId="77777777" w:rsidR="001555D1" w:rsidRPr="009E1D7E" w:rsidRDefault="001555D1" w:rsidP="001555D1">
            <w:pPr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vAlign w:val="center"/>
          </w:tcPr>
          <w:p w14:paraId="3D72BA86" w14:textId="33EC550E" w:rsidR="001555D1" w:rsidRPr="00D96501" w:rsidRDefault="00105059" w:rsidP="001555D1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555D1" w:rsidRPr="00B1448A">
              <w:rPr>
                <w:rFonts w:ascii="Arial" w:hAnsi="Arial" w:cs="Arial"/>
                <w:sz w:val="18"/>
                <w:szCs w:val="18"/>
              </w:rPr>
              <w:t xml:space="preserve">ervice </w:t>
            </w:r>
            <w:r w:rsidR="007D2E15">
              <w:rPr>
                <w:rFonts w:ascii="Arial" w:hAnsi="Arial" w:cs="Arial"/>
                <w:sz w:val="18"/>
                <w:szCs w:val="18"/>
              </w:rPr>
              <w:t>p</w:t>
            </w:r>
            <w:r w:rsidR="001555D1" w:rsidRPr="00B1448A">
              <w:rPr>
                <w:rFonts w:ascii="Arial" w:hAnsi="Arial" w:cs="Arial"/>
                <w:sz w:val="18"/>
                <w:szCs w:val="18"/>
              </w:rPr>
              <w:t>roviders</w:t>
            </w:r>
          </w:p>
        </w:tc>
        <w:tc>
          <w:tcPr>
            <w:tcW w:w="532" w:type="dxa"/>
            <w:vAlign w:val="center"/>
          </w:tcPr>
          <w:p w14:paraId="756A79B3" w14:textId="77777777" w:rsidR="001555D1" w:rsidRPr="00495A9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0CBABC3" w14:textId="77777777" w:rsidR="001555D1" w:rsidRPr="00495A9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1555D1" w:rsidRPr="00E16659" w14:paraId="09422EA1" w14:textId="77777777" w:rsidTr="00B1448A">
        <w:trPr>
          <w:trHeight w:val="397"/>
        </w:trPr>
        <w:tc>
          <w:tcPr>
            <w:tcW w:w="55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2B039E" w14:textId="77777777" w:rsidR="001555D1" w:rsidRPr="009E1D7E" w:rsidRDefault="001555D1" w:rsidP="001555D1">
            <w:pPr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vAlign w:val="center"/>
          </w:tcPr>
          <w:p w14:paraId="343699BE" w14:textId="004768C7" w:rsidR="001555D1" w:rsidRPr="00D96501" w:rsidRDefault="00105059" w:rsidP="001555D1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1555D1" w:rsidRPr="00B1448A">
              <w:rPr>
                <w:rFonts w:ascii="Arial" w:hAnsi="Arial" w:cs="Arial"/>
                <w:sz w:val="18"/>
                <w:szCs w:val="18"/>
              </w:rPr>
              <w:t xml:space="preserve">elate to any exemptions currently on operations specification </w:t>
            </w:r>
          </w:p>
        </w:tc>
        <w:tc>
          <w:tcPr>
            <w:tcW w:w="532" w:type="dxa"/>
            <w:vAlign w:val="center"/>
          </w:tcPr>
          <w:p w14:paraId="2DB4E398" w14:textId="77777777" w:rsidR="001555D1" w:rsidRPr="00495A9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F8C0255" w14:textId="77777777" w:rsidR="001555D1" w:rsidRPr="00495A9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1555D1" w:rsidRPr="00E16659" w14:paraId="0A56E4EC" w14:textId="77777777" w:rsidTr="00B1448A">
        <w:trPr>
          <w:trHeight w:val="397"/>
        </w:trPr>
        <w:tc>
          <w:tcPr>
            <w:tcW w:w="556" w:type="dxa"/>
            <w:tcBorders>
              <w:bottom w:val="single" w:sz="4" w:space="0" w:color="C0C0C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038F5C" w14:textId="77777777" w:rsidR="001555D1" w:rsidRPr="009E1D7E" w:rsidRDefault="001555D1" w:rsidP="001555D1">
            <w:pPr>
              <w:numPr>
                <w:ilvl w:val="0"/>
                <w:numId w:val="13"/>
              </w:numPr>
              <w:tabs>
                <w:tab w:val="clear" w:pos="567"/>
              </w:tabs>
              <w:spacing w:before="60" w:after="60"/>
              <w:ind w:left="318"/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8638" w:type="dxa"/>
            <w:tcBorders>
              <w:bottom w:val="single" w:sz="4" w:space="0" w:color="C0C0C0"/>
            </w:tcBorders>
            <w:vAlign w:val="center"/>
          </w:tcPr>
          <w:p w14:paraId="629F9117" w14:textId="4ED4BF8F" w:rsidR="001555D1" w:rsidRPr="00D96501" w:rsidRDefault="00105059" w:rsidP="001555D1">
            <w:pPr>
              <w:pStyle w:val="Defaul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1555D1" w:rsidRPr="00B1448A">
              <w:rPr>
                <w:rFonts w:ascii="Arial" w:hAnsi="Arial" w:cs="Arial"/>
                <w:sz w:val="18"/>
                <w:szCs w:val="18"/>
              </w:rPr>
              <w:t xml:space="preserve">elate to </w:t>
            </w:r>
            <w:r w:rsidR="007D2E15">
              <w:rPr>
                <w:rFonts w:ascii="Arial" w:hAnsi="Arial" w:cs="Arial"/>
                <w:sz w:val="18"/>
                <w:szCs w:val="18"/>
              </w:rPr>
              <w:t>a</w:t>
            </w:r>
            <w:r w:rsidR="001555D1" w:rsidRPr="00B1448A">
              <w:rPr>
                <w:rFonts w:ascii="Arial" w:hAnsi="Arial" w:cs="Arial"/>
                <w:sz w:val="18"/>
                <w:szCs w:val="18"/>
              </w:rPr>
              <w:t xml:space="preserve">dditional conditions listed on operations </w:t>
            </w:r>
            <w:r w:rsidR="007D2E15">
              <w:rPr>
                <w:rFonts w:ascii="Arial" w:hAnsi="Arial" w:cs="Arial"/>
                <w:sz w:val="18"/>
                <w:szCs w:val="18"/>
              </w:rPr>
              <w:t>s</w:t>
            </w:r>
            <w:r w:rsidR="001555D1" w:rsidRPr="00B1448A">
              <w:rPr>
                <w:rFonts w:ascii="Arial" w:hAnsi="Arial" w:cs="Arial"/>
                <w:sz w:val="18"/>
                <w:szCs w:val="18"/>
              </w:rPr>
              <w:t>pecifications</w:t>
            </w:r>
          </w:p>
        </w:tc>
        <w:tc>
          <w:tcPr>
            <w:tcW w:w="532" w:type="dxa"/>
            <w:vAlign w:val="center"/>
          </w:tcPr>
          <w:p w14:paraId="1E8E02F0" w14:textId="77777777" w:rsidR="001555D1" w:rsidRPr="00495A9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9137406" w14:textId="77777777" w:rsidR="001555D1" w:rsidRPr="00495A97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495A9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1555D1" w:rsidRPr="00B71DC3" w14:paraId="7E6D3C7C" w14:textId="77777777" w:rsidTr="00B1448A">
        <w:trPr>
          <w:trHeight w:hRule="exact" w:val="227"/>
        </w:trPr>
        <w:tc>
          <w:tcPr>
            <w:tcW w:w="1025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8E3F0" w14:textId="402311AE" w:rsidR="001555D1" w:rsidRPr="00B71DC3" w:rsidRDefault="001555D1" w:rsidP="001555D1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599C5E" wp14:editId="4B095588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128905</wp:posOffset>
                      </wp:positionV>
                      <wp:extent cx="635" cy="635635"/>
                      <wp:effectExtent l="57150" t="19050" r="37465" b="3111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DB2DE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502.5pt;margin-top:10.15pt;width:.05pt;height:50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" strokecolor="#00b050" strokeweight="2.25pt">
                      <v:stroke endarrow="block"/>
                    </v:shape>
                  </w:pict>
                </mc:Fallback>
              </mc:AlternateContent>
            </w:r>
          </w:p>
        </w:tc>
      </w:tr>
      <w:tr w:rsidR="001555D1" w:rsidRPr="00E16659" w14:paraId="57AA87E4" w14:textId="77777777" w:rsidTr="00B1448A">
        <w:trPr>
          <w:trHeight w:hRule="exact" w:val="907"/>
        </w:trPr>
        <w:tc>
          <w:tcPr>
            <w:tcW w:w="919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B65A22" w14:textId="0984F16D" w:rsidR="001555D1" w:rsidRPr="00D42AAB" w:rsidRDefault="001555D1" w:rsidP="001555D1">
            <w:pPr>
              <w:pStyle w:val="Default"/>
              <w:ind w:right="-4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2AAB">
              <w:rPr>
                <w:rFonts w:ascii="Arial" w:hAnsi="Arial" w:cs="Arial"/>
                <w:color w:val="auto"/>
                <w:sz w:val="18"/>
                <w:szCs w:val="18"/>
              </w:rPr>
              <w:t xml:space="preserve">If you have answered </w:t>
            </w:r>
            <w:r w:rsidRPr="00AF1BFA">
              <w:rPr>
                <w:rFonts w:ascii="Arial" w:hAnsi="Arial" w:cs="Arial"/>
                <w:b/>
                <w:color w:val="auto"/>
                <w:sz w:val="18"/>
                <w:szCs w:val="18"/>
              </w:rPr>
              <w:t>‘YES’</w:t>
            </w:r>
            <w:r w:rsidRPr="00D42AAB">
              <w:rPr>
                <w:rFonts w:ascii="Arial" w:hAnsi="Arial" w:cs="Arial"/>
                <w:color w:val="auto"/>
                <w:sz w:val="18"/>
                <w:szCs w:val="18"/>
              </w:rPr>
              <w:t xml:space="preserve"> to any of these questions, make an application for amendment to your </w:t>
            </w:r>
            <w:r w:rsidR="007D2E15">
              <w:rPr>
                <w:rFonts w:ascii="Arial" w:hAnsi="Arial" w:cs="Arial"/>
                <w:color w:val="auto"/>
                <w:sz w:val="18"/>
                <w:szCs w:val="18"/>
              </w:rPr>
              <w:t xml:space="preserve">unmanned </w:t>
            </w:r>
            <w:r w:rsidRPr="00D42AAB">
              <w:rPr>
                <w:rFonts w:ascii="Arial" w:hAnsi="Arial" w:cs="Arial"/>
                <w:color w:val="auto"/>
                <w:sz w:val="18"/>
                <w:szCs w:val="18"/>
              </w:rPr>
              <w:t>air</w:t>
            </w:r>
            <w:r w:rsidR="007D2E15">
              <w:rPr>
                <w:rFonts w:ascii="Arial" w:hAnsi="Arial" w:cs="Arial"/>
                <w:color w:val="auto"/>
                <w:sz w:val="18"/>
                <w:szCs w:val="18"/>
              </w:rPr>
              <w:t>craft</w:t>
            </w:r>
            <w:r w:rsidRPr="00D42AAB">
              <w:rPr>
                <w:rFonts w:ascii="Arial" w:hAnsi="Arial" w:cs="Arial"/>
                <w:color w:val="auto"/>
                <w:sz w:val="18"/>
                <w:szCs w:val="18"/>
              </w:rPr>
              <w:t xml:space="preserve"> operator certificate.</w:t>
            </w:r>
          </w:p>
          <w:p w14:paraId="51AC9235" w14:textId="4C2E9B78" w:rsidR="001555D1" w:rsidRPr="00B524A1" w:rsidRDefault="001555D1" w:rsidP="001555D1">
            <w:pPr>
              <w:pStyle w:val="Default"/>
              <w:ind w:right="-4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42AAB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Submit application form </w:t>
            </w:r>
            <w:hyperlink r:id="rId16" w:history="1">
              <w:r w:rsidRPr="001555D1">
                <w:rPr>
                  <w:rStyle w:val="Hyperlink"/>
                  <w:rFonts w:ascii="Arial" w:hAnsi="Arial" w:cs="Arial"/>
                  <w:sz w:val="18"/>
                  <w:szCs w:val="18"/>
                  <w:lang w:val="en-AU"/>
                </w:rPr>
                <w:t>CAA 2410</w:t>
              </w:r>
              <w:r w:rsidRPr="001555D1">
                <w:rPr>
                  <w:rStyle w:val="Hyperlink"/>
                  <w:rFonts w:ascii="Arial" w:hAnsi="Arial" w:cs="Arial"/>
                  <w:sz w:val="18"/>
                  <w:szCs w:val="18"/>
                  <w:lang w:val="en-AU"/>
                </w:rPr>
                <w:t>2</w:t>
              </w:r>
              <w:r w:rsidRPr="001555D1">
                <w:rPr>
                  <w:rStyle w:val="Hyperlink"/>
                  <w:rFonts w:ascii="Arial" w:hAnsi="Arial" w:cs="Arial"/>
                  <w:sz w:val="18"/>
                  <w:szCs w:val="18"/>
                  <w:lang w:val="en-AU"/>
                </w:rPr>
                <w:t>/02</w:t>
              </w:r>
            </w:hyperlink>
            <w:r w:rsidR="007D2E15">
              <w:rPr>
                <w:rStyle w:val="Hyperlink"/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Pr="00D42AAB">
              <w:rPr>
                <w:rFonts w:ascii="Arial" w:hAnsi="Arial" w:cs="Arial"/>
                <w:color w:val="auto"/>
                <w:sz w:val="18"/>
                <w:szCs w:val="18"/>
              </w:rPr>
              <w:t>and include the amended draft exposition and this form.</w:t>
            </w:r>
          </w:p>
        </w:tc>
        <w:tc>
          <w:tcPr>
            <w:tcW w:w="532" w:type="dxa"/>
            <w:tcBorders>
              <w:top w:val="nil"/>
              <w:left w:val="single" w:sz="12" w:space="0" w:color="FF0000"/>
              <w:bottom w:val="nil"/>
              <w:right w:val="nil"/>
            </w:tcBorders>
            <w:vAlign w:val="bottom"/>
          </w:tcPr>
          <w:p w14:paraId="6471DC82" w14:textId="0364FCC0" w:rsidR="001555D1" w:rsidRPr="00CE79D8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FD08FC7" wp14:editId="2E1554DA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78740</wp:posOffset>
                      </wp:positionV>
                      <wp:extent cx="406400" cy="279400"/>
                      <wp:effectExtent l="25400" t="0" r="0" b="1905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406400" cy="279400"/>
                              </a:xfrm>
                              <a:custGeom>
                                <a:avLst/>
                                <a:gdLst>
                                  <a:gd name="G0" fmla="+- 8673 0 0"/>
                                  <a:gd name="G1" fmla="+- 17969 0 0"/>
                                  <a:gd name="G2" fmla="+- 8350 0 0"/>
                                  <a:gd name="G3" fmla="*/ 8673 1 2"/>
                                  <a:gd name="G4" fmla="+- G3 10800 0"/>
                                  <a:gd name="G5" fmla="+- 21600 8673 17969"/>
                                  <a:gd name="G6" fmla="+- 17969 8350 0"/>
                                  <a:gd name="G7" fmla="*/ G6 1 2"/>
                                  <a:gd name="G8" fmla="*/ 17969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7969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137 w 21600"/>
                                  <a:gd name="T1" fmla="*/ 0 h 21600"/>
                                  <a:gd name="T2" fmla="*/ 8673 w 21600"/>
                                  <a:gd name="T3" fmla="*/ 8350 h 21600"/>
                                  <a:gd name="T4" fmla="*/ 0 w 21600"/>
                                  <a:gd name="T5" fmla="*/ 18196 h 21600"/>
                                  <a:gd name="T6" fmla="*/ 8985 w 21600"/>
                                  <a:gd name="T7" fmla="*/ 21600 h 21600"/>
                                  <a:gd name="T8" fmla="*/ 17969 w 21600"/>
                                  <a:gd name="T9" fmla="*/ 15819 h 21600"/>
                                  <a:gd name="T10" fmla="*/ 21600 w 21600"/>
                                  <a:gd name="T11" fmla="*/ 835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137" y="0"/>
                                    </a:moveTo>
                                    <a:lnTo>
                                      <a:pt x="8673" y="8350"/>
                                    </a:lnTo>
                                    <a:lnTo>
                                      <a:pt x="12304" y="8350"/>
                                    </a:lnTo>
                                    <a:lnTo>
                                      <a:pt x="12304" y="14790"/>
                                    </a:lnTo>
                                    <a:lnTo>
                                      <a:pt x="0" y="1479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7969" y="21600"/>
                                    </a:lnTo>
                                    <a:lnTo>
                                      <a:pt x="17969" y="8350"/>
                                    </a:lnTo>
                                    <a:lnTo>
                                      <a:pt x="21600" y="8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97981E9" id="AutoShape 27" o:spid="_x0000_s1026" style="position:absolute;margin-left:-9.85pt;margin-top:6.2pt;width:32pt;height:22pt;rotation:9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" path="m15137,l8673,8350r3631,l12304,14790,,14790r,6810l17969,21600r,-13250l21600,8350,15137,xe" fillcolor="#c00000" strokecolor="#c00000">
                      <v:stroke joinstyle="miter"/>
                      <v:path o:connecttype="custom" o:connectlocs="284800,0;163181,108009;0,235369;169051,279400;338083,204622;406400,108009" o:connectangles="270,180,180,90,0,0" textboxrect="0,14790,17969,21600"/>
                    </v:shape>
                  </w:pict>
                </mc:Fallback>
              </mc:AlternateConten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55E95" w14:textId="77777777" w:rsidR="001555D1" w:rsidRPr="00CE79D8" w:rsidRDefault="001555D1" w:rsidP="001555D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</w:tc>
      </w:tr>
      <w:tr w:rsidR="001555D1" w:rsidRPr="00B71DC3" w14:paraId="6D3338D2" w14:textId="77777777" w:rsidTr="00B1448A">
        <w:trPr>
          <w:trHeight w:hRule="exact" w:val="113"/>
        </w:trPr>
        <w:tc>
          <w:tcPr>
            <w:tcW w:w="10257" w:type="dxa"/>
            <w:gridSpan w:val="4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auto"/>
            <w:vAlign w:val="center"/>
          </w:tcPr>
          <w:p w14:paraId="442C2925" w14:textId="77777777" w:rsidR="001555D1" w:rsidRPr="00B71DC3" w:rsidRDefault="001555D1" w:rsidP="001555D1">
            <w:pPr>
              <w:spacing w:after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555D1" w:rsidRPr="00E16659" w14:paraId="6692A6F4" w14:textId="77777777" w:rsidTr="00B1448A">
        <w:trPr>
          <w:trHeight w:hRule="exact" w:val="680"/>
        </w:trPr>
        <w:tc>
          <w:tcPr>
            <w:tcW w:w="10257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14:paraId="6117BBF6" w14:textId="77777777" w:rsidR="001555D1" w:rsidRPr="00D42AAB" w:rsidRDefault="001555D1" w:rsidP="001555D1">
            <w:pPr>
              <w:spacing w:after="0" w:line="240" w:lineRule="exact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D42AAB">
              <w:rPr>
                <w:rFonts w:ascii="Arial" w:hAnsi="Arial" w:cs="Arial"/>
                <w:sz w:val="18"/>
                <w:szCs w:val="18"/>
              </w:rPr>
              <w:t xml:space="preserve">If you have answered </w:t>
            </w:r>
            <w:r w:rsidRPr="00AF1BFA">
              <w:rPr>
                <w:rFonts w:ascii="Arial" w:hAnsi="Arial" w:cs="Arial"/>
                <w:b/>
                <w:sz w:val="18"/>
                <w:szCs w:val="18"/>
              </w:rPr>
              <w:t>‘NO’</w:t>
            </w:r>
            <w:r w:rsidRPr="00D42AAB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gramStart"/>
            <w:r w:rsidRPr="00ED5349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 w:rsidRPr="00D42AAB">
              <w:rPr>
                <w:rFonts w:ascii="Arial" w:hAnsi="Arial" w:cs="Arial"/>
                <w:sz w:val="18"/>
                <w:szCs w:val="18"/>
              </w:rPr>
              <w:t xml:space="preserve"> of</w:t>
            </w:r>
            <w:proofErr w:type="gramEnd"/>
            <w:r w:rsidRPr="00D42AAB">
              <w:rPr>
                <w:rFonts w:ascii="Arial" w:hAnsi="Arial" w:cs="Arial"/>
                <w:sz w:val="18"/>
                <w:szCs w:val="18"/>
              </w:rPr>
              <w:t xml:space="preserve"> these questions, send in your exposition amendment with this form.</w:t>
            </w:r>
            <w:r w:rsidRPr="00D42AAB">
              <w:rPr>
                <w:rFonts w:ascii="Arial" w:hAnsi="Arial" w:cs="Arial"/>
                <w:sz w:val="18"/>
                <w:szCs w:val="18"/>
              </w:rPr>
              <w:br/>
              <w:t>No application is required.</w:t>
            </w:r>
          </w:p>
        </w:tc>
      </w:tr>
    </w:tbl>
    <w:p w14:paraId="2FA7FDB0" w14:textId="77777777" w:rsidR="00961103" w:rsidRPr="00961103" w:rsidRDefault="00961103" w:rsidP="00961103">
      <w:pPr>
        <w:pStyle w:val="Bodytext"/>
        <w:rPr>
          <w:lang w:val="en-NZ"/>
        </w:rPr>
      </w:pPr>
    </w:p>
    <w:p w14:paraId="231BCFA2" w14:textId="7C27D9A3" w:rsidR="008F6880" w:rsidRPr="00961103" w:rsidRDefault="00E24134" w:rsidP="00961103">
      <w:pPr>
        <w:numPr>
          <w:ilvl w:val="0"/>
          <w:numId w:val="7"/>
        </w:numPr>
        <w:spacing w:before="120" w:after="80"/>
        <w:ind w:left="426" w:hanging="426"/>
        <w:rPr>
          <w:rFonts w:ascii="Arial" w:hAnsi="Arial" w:cs="Arial"/>
          <w:b/>
          <w:szCs w:val="24"/>
          <w:lang w:val="en-NZ"/>
        </w:rPr>
      </w:pPr>
      <w:r w:rsidRPr="00961103">
        <w:rPr>
          <w:lang w:val="en-NZ"/>
        </w:rPr>
        <w:br w:type="page"/>
      </w:r>
      <w:r w:rsidR="00E71B48" w:rsidRPr="00961103">
        <w:rPr>
          <w:rFonts w:ascii="Arial" w:hAnsi="Arial" w:cs="Arial"/>
          <w:b/>
          <w:szCs w:val="24"/>
          <w:lang w:val="en-NZ"/>
        </w:rPr>
        <w:lastRenderedPageBreak/>
        <w:t xml:space="preserve">Previous </w:t>
      </w:r>
      <w:r w:rsidR="00961103">
        <w:rPr>
          <w:rFonts w:ascii="Arial" w:hAnsi="Arial" w:cs="Arial"/>
          <w:b/>
          <w:szCs w:val="24"/>
          <w:lang w:val="en-NZ"/>
        </w:rPr>
        <w:t>a</w:t>
      </w:r>
      <w:r w:rsidR="00E71B48" w:rsidRPr="00961103">
        <w:rPr>
          <w:rFonts w:ascii="Arial" w:hAnsi="Arial" w:cs="Arial"/>
          <w:b/>
          <w:szCs w:val="24"/>
          <w:lang w:val="en-NZ"/>
        </w:rPr>
        <w:t>pplication</w:t>
      </w:r>
    </w:p>
    <w:tbl>
      <w:tblPr>
        <w:tblW w:w="5175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499"/>
        <w:gridCol w:w="3521"/>
        <w:gridCol w:w="1522"/>
        <w:gridCol w:w="2358"/>
        <w:gridCol w:w="831"/>
        <w:gridCol w:w="835"/>
      </w:tblGrid>
      <w:tr w:rsidR="003775C9" w:rsidRPr="00E16659" w14:paraId="46391CE0" w14:textId="77777777" w:rsidTr="00CD108E">
        <w:trPr>
          <w:trHeight w:hRule="exact" w:val="567"/>
        </w:trPr>
        <w:tc>
          <w:tcPr>
            <w:tcW w:w="4188" w:type="pct"/>
            <w:gridSpan w:val="5"/>
            <w:tcBorders>
              <w:bottom w:val="single" w:sz="4" w:space="0" w:color="C0C0C0"/>
            </w:tcBorders>
            <w:shd w:val="clear" w:color="auto" w:fill="D9D9D9"/>
            <w:vAlign w:val="center"/>
          </w:tcPr>
          <w:p w14:paraId="7CF95064" w14:textId="77777777" w:rsidR="003775C9" w:rsidRPr="00AF1BFA" w:rsidRDefault="003775C9" w:rsidP="00E71B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AF1BFA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Are the changes made in response to an earlier application or submission that is currently being assessed by the CAA?</w:t>
            </w:r>
          </w:p>
        </w:tc>
        <w:tc>
          <w:tcPr>
            <w:tcW w:w="405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38E04AB" w14:textId="77777777" w:rsidR="003775C9" w:rsidRPr="008F6880" w:rsidRDefault="003775C9" w:rsidP="002A527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3775C9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  <w:r w:rsidR="002A5271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8F6880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880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8F6880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407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A55BCCE" w14:textId="77777777" w:rsidR="003775C9" w:rsidRPr="008F6880" w:rsidRDefault="003775C9" w:rsidP="002A527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3775C9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  <w:r w:rsidR="002A5271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8F6880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880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8F6880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2A5271" w:rsidRPr="00376941" w14:paraId="6B8280F0" w14:textId="77777777" w:rsidTr="00CD108E">
        <w:trPr>
          <w:trHeight w:val="510"/>
        </w:trPr>
        <w:tc>
          <w:tcPr>
            <w:tcW w:w="338" w:type="pct"/>
            <w:vMerge w:val="restart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D9D9D9"/>
            <w:vAlign w:val="center"/>
          </w:tcPr>
          <w:p w14:paraId="1815A8E6" w14:textId="77777777" w:rsidR="002A5271" w:rsidRPr="008F6880" w:rsidRDefault="002A5271" w:rsidP="00444D5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NZ"/>
              </w:rPr>
              <w:t>If Yes</w:t>
            </w:r>
          </w:p>
        </w:tc>
        <w:tc>
          <w:tcPr>
            <w:tcW w:w="24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11FD4C22" w14:textId="77777777" w:rsidR="002A5271" w:rsidRPr="00444D55" w:rsidRDefault="002A5271" w:rsidP="00444D55">
            <w:pPr>
              <w:tabs>
                <w:tab w:val="clear" w:pos="567"/>
                <w:tab w:val="left" w:pos="457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8F6880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880"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 w:rsidRPr="008F6880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458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D5E8041" w14:textId="59A9F8DA" w:rsidR="002A5271" w:rsidRDefault="002A5271" w:rsidP="002A5271">
            <w:pPr>
              <w:tabs>
                <w:tab w:val="clear" w:pos="567"/>
                <w:tab w:val="left" w:pos="457"/>
              </w:tabs>
              <w:spacing w:after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8F6880">
              <w:rPr>
                <w:rFonts w:ascii="Arial" w:hAnsi="Arial" w:cs="Arial"/>
                <w:sz w:val="18"/>
                <w:szCs w:val="18"/>
                <w:lang w:val="en-NZ"/>
              </w:rPr>
              <w:t xml:space="preserve">Change to your organisation under </w:t>
            </w:r>
            <w:r w:rsidR="001555D1">
              <w:rPr>
                <w:rFonts w:ascii="Arial" w:hAnsi="Arial" w:cs="Arial"/>
                <w:sz w:val="18"/>
                <w:szCs w:val="18"/>
                <w:lang w:val="en-NZ"/>
              </w:rPr>
              <w:t xml:space="preserve">102.23(b) </w:t>
            </w:r>
          </w:p>
          <w:p w14:paraId="6D6B1786" w14:textId="77777777" w:rsidR="002A5271" w:rsidRPr="00613722" w:rsidRDefault="002A5271" w:rsidP="002A5271">
            <w:pPr>
              <w:tabs>
                <w:tab w:val="left" w:pos="457"/>
              </w:tabs>
              <w:spacing w:after="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or other information on the Operations Specifications</w:t>
            </w:r>
          </w:p>
        </w:tc>
        <w:tc>
          <w:tcPr>
            <w:tcW w:w="11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D9D9D9"/>
            <w:vAlign w:val="center"/>
          </w:tcPr>
          <w:p w14:paraId="40726EAF" w14:textId="77777777" w:rsidR="002A5271" w:rsidRPr="00613722" w:rsidRDefault="002A5271" w:rsidP="0033683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Work request No.</w:t>
            </w:r>
          </w:p>
        </w:tc>
        <w:tc>
          <w:tcPr>
            <w:tcW w:w="812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10D04EC" w14:textId="77777777" w:rsidR="002A5271" w:rsidRPr="00613722" w:rsidRDefault="002A5271" w:rsidP="00F800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A5271" w:rsidRPr="00376941" w14:paraId="6D2C672F" w14:textId="77777777" w:rsidTr="00CD108E">
        <w:trPr>
          <w:trHeight w:val="510"/>
        </w:trPr>
        <w:tc>
          <w:tcPr>
            <w:tcW w:w="338" w:type="pct"/>
            <w:vMerge/>
            <w:tcBorders>
              <w:bottom w:val="nil"/>
              <w:right w:val="single" w:sz="4" w:space="0" w:color="C0C0C0"/>
            </w:tcBorders>
            <w:shd w:val="clear" w:color="auto" w:fill="D9D9D9"/>
            <w:vAlign w:val="center"/>
          </w:tcPr>
          <w:p w14:paraId="089961AA" w14:textId="77777777" w:rsidR="002A5271" w:rsidRPr="008F6880" w:rsidRDefault="002A5271" w:rsidP="00F800F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24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F447A1D" w14:textId="77777777" w:rsidR="002A5271" w:rsidRPr="00613722" w:rsidRDefault="002A5271" w:rsidP="00F40F90">
            <w:pPr>
              <w:tabs>
                <w:tab w:val="clear" w:pos="567"/>
                <w:tab w:val="left" w:pos="45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instrText xml:space="preserve"> FORMCHECKBOX </w:instrText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</w:r>
            <w:r w:rsidR="00771957"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458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10DB60E" w14:textId="5026BA88" w:rsidR="002A5271" w:rsidRPr="00613722" w:rsidRDefault="001555D1" w:rsidP="00F40F90">
            <w:pPr>
              <w:tabs>
                <w:tab w:val="left" w:pos="457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Formal request for change made by the CAA</w:t>
            </w:r>
          </w:p>
        </w:tc>
        <w:tc>
          <w:tcPr>
            <w:tcW w:w="1149" w:type="pct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0DF2F5" w14:textId="78CED76F" w:rsidR="002A5271" w:rsidRPr="00613722" w:rsidRDefault="002A5271" w:rsidP="0033683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 xml:space="preserve">Work request or </w:t>
            </w:r>
            <w:r w:rsidR="001555D1">
              <w:rPr>
                <w:rFonts w:ascii="Arial" w:hAnsi="Arial" w:cs="Arial"/>
                <w:sz w:val="18"/>
                <w:szCs w:val="18"/>
                <w:lang w:val="en-NZ"/>
              </w:rPr>
              <w:t>Ref. if known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812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02E5980" w14:textId="77777777" w:rsidR="002A5271" w:rsidRPr="00613722" w:rsidRDefault="002A5271" w:rsidP="00F800F1">
            <w:pPr>
              <w:spacing w:before="60" w:after="60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775C9" w:rsidRPr="00376941" w14:paraId="60C82045" w14:textId="77777777" w:rsidTr="00CD108E">
        <w:trPr>
          <w:trHeight w:val="510"/>
        </w:trPr>
        <w:tc>
          <w:tcPr>
            <w:tcW w:w="338" w:type="pct"/>
            <w:tcBorders>
              <w:top w:val="nil"/>
              <w:bottom w:val="single" w:sz="4" w:space="0" w:color="C0C0C0"/>
            </w:tcBorders>
            <w:shd w:val="clear" w:color="auto" w:fill="D9D9D9"/>
            <w:vAlign w:val="center"/>
          </w:tcPr>
          <w:p w14:paraId="5B7F754D" w14:textId="77777777" w:rsidR="003775C9" w:rsidRPr="00BC05CE" w:rsidRDefault="003775C9" w:rsidP="00316595">
            <w:pPr>
              <w:tabs>
                <w:tab w:val="clear" w:pos="567"/>
                <w:tab w:val="left" w:pos="457"/>
              </w:tabs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</w:pPr>
          </w:p>
        </w:tc>
        <w:tc>
          <w:tcPr>
            <w:tcW w:w="1959" w:type="pct"/>
            <w:gridSpan w:val="2"/>
            <w:tcBorders>
              <w:top w:val="nil"/>
              <w:bottom w:val="single" w:sz="4" w:space="0" w:color="C0C0C0"/>
            </w:tcBorders>
            <w:shd w:val="clear" w:color="auto" w:fill="D9D9D9"/>
            <w:vAlign w:val="center"/>
          </w:tcPr>
          <w:p w14:paraId="43C3F54C" w14:textId="77777777" w:rsidR="003775C9" w:rsidRDefault="00444D55" w:rsidP="00C0478F">
            <w:pPr>
              <w:tabs>
                <w:tab w:val="clear" w:pos="567"/>
                <w:tab w:val="left" w:pos="457"/>
              </w:tabs>
              <w:spacing w:before="40" w:after="20"/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Who within </w:t>
            </w:r>
            <w:r w:rsidR="003775C9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CAA is processing this </w:t>
            </w:r>
            <w:r w:rsidR="003775C9" w:rsidRPr="00BC05CE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change?</w:t>
            </w:r>
          </w:p>
          <w:p w14:paraId="4FA634C8" w14:textId="77777777" w:rsidR="00C0478F" w:rsidRPr="00C0478F" w:rsidRDefault="00C0478F" w:rsidP="00C0478F">
            <w:pPr>
              <w:pStyle w:val="Bodytext"/>
              <w:spacing w:before="0"/>
              <w:rPr>
                <w:rFonts w:ascii="Arial" w:hAnsi="Arial" w:cs="Arial"/>
                <w:lang w:val="en-NZ"/>
              </w:rPr>
            </w:pPr>
            <w:r w:rsidRPr="00C0478F">
              <w:rPr>
                <w:rFonts w:ascii="Arial" w:hAnsi="Arial" w:cs="Arial"/>
                <w:i/>
                <w:lang w:val="en-NZ"/>
              </w:rPr>
              <w:t>(if known)</w:t>
            </w:r>
          </w:p>
        </w:tc>
        <w:tc>
          <w:tcPr>
            <w:tcW w:w="2703" w:type="pct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643C422" w14:textId="77777777" w:rsidR="003775C9" w:rsidRDefault="003775C9" w:rsidP="00F800F1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CE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79D8">
              <w:rPr>
                <w:rFonts w:ascii="Arial" w:hAnsi="Arial" w:cs="Arial"/>
                <w:sz w:val="18"/>
                <w:szCs w:val="18"/>
              </w:rPr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8AE1B0" w14:textId="3FD99B12" w:rsidR="00B46034" w:rsidRPr="005345A5" w:rsidRDefault="00B46034" w:rsidP="00E24134">
      <w:pPr>
        <w:numPr>
          <w:ilvl w:val="0"/>
          <w:numId w:val="7"/>
        </w:numPr>
        <w:spacing w:before="120" w:after="80"/>
        <w:ind w:left="426" w:hanging="426"/>
        <w:rPr>
          <w:rFonts w:ascii="Arial" w:hAnsi="Arial" w:cs="Arial"/>
          <w:b/>
          <w:szCs w:val="24"/>
          <w:lang w:val="en-NZ"/>
        </w:rPr>
      </w:pPr>
      <w:r>
        <w:rPr>
          <w:rFonts w:ascii="Arial" w:hAnsi="Arial" w:cs="Arial"/>
          <w:b/>
          <w:szCs w:val="24"/>
          <w:lang w:val="en-NZ"/>
        </w:rPr>
        <w:t xml:space="preserve">Changes </w:t>
      </w:r>
      <w:r w:rsidR="00961103">
        <w:rPr>
          <w:rFonts w:ascii="Arial" w:hAnsi="Arial" w:cs="Arial"/>
          <w:b/>
          <w:szCs w:val="24"/>
          <w:lang w:val="en-NZ"/>
        </w:rPr>
        <w:t>s</w:t>
      </w:r>
      <w:r>
        <w:rPr>
          <w:rFonts w:ascii="Arial" w:hAnsi="Arial" w:cs="Arial"/>
          <w:b/>
          <w:szCs w:val="24"/>
          <w:lang w:val="en-NZ"/>
        </w:rPr>
        <w:t>ubmitted by</w:t>
      </w:r>
    </w:p>
    <w:tbl>
      <w:tblPr>
        <w:tblW w:w="5174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3048"/>
        <w:gridCol w:w="831"/>
        <w:gridCol w:w="2355"/>
        <w:gridCol w:w="693"/>
        <w:gridCol w:w="1666"/>
      </w:tblGrid>
      <w:tr w:rsidR="00A132A8" w:rsidRPr="00CE79D8" w14:paraId="62D2EB46" w14:textId="77777777" w:rsidTr="00A728A3">
        <w:trPr>
          <w:trHeight w:val="510"/>
        </w:trPr>
        <w:tc>
          <w:tcPr>
            <w:tcW w:w="811" w:type="pct"/>
            <w:shd w:val="clear" w:color="auto" w:fill="E0E0E0"/>
            <w:vAlign w:val="center"/>
          </w:tcPr>
          <w:p w14:paraId="030108FD" w14:textId="77777777" w:rsidR="008D4CF3" w:rsidRPr="00D96501" w:rsidRDefault="008D4CF3" w:rsidP="008D4CF3">
            <w:pPr>
              <w:spacing w:before="40" w:after="40"/>
              <w:ind w:left="34" w:right="-69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mitted by</w:t>
            </w:r>
          </w:p>
        </w:tc>
        <w:tc>
          <w:tcPr>
            <w:tcW w:w="1486" w:type="pct"/>
            <w:vAlign w:val="center"/>
          </w:tcPr>
          <w:p w14:paraId="59C282B0" w14:textId="77777777" w:rsidR="008D4CF3" w:rsidRPr="00CE79D8" w:rsidRDefault="008D4CF3" w:rsidP="00F800F1">
            <w:pPr>
              <w:pStyle w:val="Bodytex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CE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79D8">
              <w:rPr>
                <w:rFonts w:ascii="Arial" w:hAnsi="Arial" w:cs="Arial"/>
                <w:sz w:val="18"/>
                <w:szCs w:val="18"/>
              </w:rPr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" w:type="pc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61C7D4C" w14:textId="77777777" w:rsidR="008D4CF3" w:rsidRPr="00CE79D8" w:rsidRDefault="008D4CF3" w:rsidP="008D4CF3">
            <w:pPr>
              <w:spacing w:before="40" w:after="40"/>
              <w:ind w:left="34" w:right="-692"/>
              <w:rPr>
                <w:rFonts w:ascii="Arial" w:hAnsi="Arial" w:cs="Arial"/>
                <w:sz w:val="18"/>
                <w:szCs w:val="18"/>
              </w:rPr>
            </w:pPr>
            <w:r w:rsidRPr="008D4CF3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1148" w:type="pct"/>
            <w:vAlign w:val="center"/>
          </w:tcPr>
          <w:p w14:paraId="5DFF918B" w14:textId="77777777" w:rsidR="008D4CF3" w:rsidRPr="00CE79D8" w:rsidRDefault="008D4CF3" w:rsidP="00F800F1">
            <w:pPr>
              <w:pStyle w:val="Bodytex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CE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79D8">
              <w:rPr>
                <w:rFonts w:ascii="Arial" w:hAnsi="Arial" w:cs="Arial"/>
                <w:sz w:val="18"/>
                <w:szCs w:val="18"/>
              </w:rPr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" w:type="pct"/>
            <w:shd w:val="clear" w:color="auto" w:fill="E0E0E0"/>
            <w:vAlign w:val="center"/>
          </w:tcPr>
          <w:p w14:paraId="307F5F88" w14:textId="77777777" w:rsidR="008D4CF3" w:rsidRPr="00CE79D8" w:rsidRDefault="008D4CF3" w:rsidP="00F800F1">
            <w:pPr>
              <w:pStyle w:val="Bodytext"/>
              <w:ind w:left="34"/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2180BCAD" w14:textId="77777777" w:rsidR="008D4CF3" w:rsidRPr="00CE79D8" w:rsidRDefault="001E434E" w:rsidP="00F800F1">
            <w:pPr>
              <w:pStyle w:val="Bodytext"/>
              <w:ind w:left="34"/>
            </w:pPr>
            <w:r w:rsidRPr="00CE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79D8">
              <w:rPr>
                <w:rFonts w:ascii="Arial" w:hAnsi="Arial" w:cs="Arial"/>
                <w:sz w:val="18"/>
                <w:szCs w:val="18"/>
              </w:rPr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24134" w:rsidRPr="00CE79D8" w14:paraId="0B294E63" w14:textId="77777777" w:rsidTr="00F34AFF">
        <w:trPr>
          <w:trHeight w:val="510"/>
        </w:trPr>
        <w:tc>
          <w:tcPr>
            <w:tcW w:w="811" w:type="pct"/>
            <w:shd w:val="clear" w:color="auto" w:fill="E0E0E0"/>
            <w:vAlign w:val="center"/>
          </w:tcPr>
          <w:p w14:paraId="5098BFA2" w14:textId="77777777" w:rsidR="00E24134" w:rsidRPr="00D96501" w:rsidRDefault="00E24134" w:rsidP="00F34AFF">
            <w:pPr>
              <w:spacing w:before="40" w:after="40"/>
              <w:ind w:left="34" w:right="-69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189" w:type="pct"/>
            <w:gridSpan w:val="5"/>
            <w:vAlign w:val="center"/>
          </w:tcPr>
          <w:p w14:paraId="0EFC9693" w14:textId="77777777" w:rsidR="00E24134" w:rsidRPr="00CE79D8" w:rsidRDefault="00E24134" w:rsidP="00F34AFF">
            <w:pPr>
              <w:pStyle w:val="Bodytext"/>
              <w:ind w:left="34"/>
            </w:pPr>
            <w:r w:rsidRPr="00CE79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79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79D8">
              <w:rPr>
                <w:rFonts w:ascii="Arial" w:hAnsi="Arial" w:cs="Arial"/>
                <w:sz w:val="18"/>
                <w:szCs w:val="18"/>
              </w:rPr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79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6A1B5BF" w14:textId="77777777" w:rsidR="00961103" w:rsidRDefault="00961103" w:rsidP="00AF1BFA">
      <w:pPr>
        <w:tabs>
          <w:tab w:val="clear" w:pos="567"/>
          <w:tab w:val="left" w:pos="709"/>
        </w:tabs>
        <w:spacing w:before="240" w:after="120"/>
        <w:ind w:left="142"/>
        <w:rPr>
          <w:rFonts w:ascii="Arial" w:hAnsi="Arial" w:cs="Arial"/>
          <w:b/>
          <w:sz w:val="20"/>
          <w:lang w:val="en-AU" w:eastAsia="en-US"/>
        </w:rPr>
      </w:pPr>
    </w:p>
    <w:p w14:paraId="4AB0DC4B" w14:textId="6420BA8E" w:rsidR="003D45CA" w:rsidRPr="00D42AAB" w:rsidRDefault="0002639C" w:rsidP="00AF1BFA">
      <w:pPr>
        <w:tabs>
          <w:tab w:val="clear" w:pos="567"/>
          <w:tab w:val="left" w:pos="709"/>
        </w:tabs>
        <w:spacing w:before="240" w:after="120"/>
        <w:ind w:left="142"/>
        <w:rPr>
          <w:rFonts w:ascii="Arial" w:hAnsi="Arial" w:cs="Arial"/>
          <w:b/>
          <w:sz w:val="20"/>
          <w:lang w:val="en-AU" w:eastAsia="en-US"/>
        </w:rPr>
      </w:pPr>
      <w:r w:rsidRPr="00D42AAB">
        <w:rPr>
          <w:rFonts w:ascii="Arial" w:hAnsi="Arial" w:cs="Arial"/>
          <w:b/>
          <w:sz w:val="20"/>
          <w:lang w:val="en-AU" w:eastAsia="en-US"/>
        </w:rPr>
        <w:t>Email</w:t>
      </w:r>
      <w:r w:rsidR="00B423C3" w:rsidRPr="00D42AAB">
        <w:rPr>
          <w:rFonts w:ascii="Arial" w:hAnsi="Arial" w:cs="Arial"/>
          <w:b/>
          <w:sz w:val="20"/>
          <w:lang w:val="en-AU" w:eastAsia="en-US"/>
        </w:rPr>
        <w:t xml:space="preserve"> this </w:t>
      </w:r>
      <w:r w:rsidR="00C824C0" w:rsidRPr="00D42AAB">
        <w:rPr>
          <w:rFonts w:ascii="Arial" w:hAnsi="Arial" w:cs="Arial"/>
          <w:b/>
          <w:sz w:val="20"/>
          <w:lang w:val="en-AU" w:eastAsia="en-US"/>
        </w:rPr>
        <w:t xml:space="preserve">completed </w:t>
      </w:r>
      <w:r w:rsidR="00B423C3" w:rsidRPr="00D42AAB">
        <w:rPr>
          <w:rFonts w:ascii="Arial" w:hAnsi="Arial" w:cs="Arial"/>
          <w:b/>
          <w:sz w:val="20"/>
          <w:lang w:val="en-AU" w:eastAsia="en-US"/>
        </w:rPr>
        <w:t>form and all attachments to</w:t>
      </w:r>
      <w:r w:rsidRPr="00D42AAB">
        <w:rPr>
          <w:rFonts w:ascii="Arial" w:hAnsi="Arial" w:cs="Arial"/>
          <w:b/>
          <w:sz w:val="20"/>
          <w:lang w:val="en-AU" w:eastAsia="en-US"/>
        </w:rPr>
        <w:t xml:space="preserve"> </w:t>
      </w:r>
      <w:hyperlink r:id="rId17" w:history="1">
        <w:r w:rsidRPr="00D42AAB">
          <w:rPr>
            <w:rStyle w:val="Hyperlink"/>
            <w:rFonts w:ascii="Arial" w:hAnsi="Arial" w:cs="Arial"/>
            <w:b/>
            <w:sz w:val="20"/>
            <w:lang w:val="en-AU" w:eastAsia="en-US"/>
          </w:rPr>
          <w:t>library@caa.govt.nz</w:t>
        </w:r>
      </w:hyperlink>
      <w:r w:rsidRPr="00D42AAB">
        <w:rPr>
          <w:rFonts w:ascii="Arial" w:hAnsi="Arial" w:cs="Arial"/>
          <w:b/>
          <w:sz w:val="20"/>
          <w:lang w:val="en-AU" w:eastAsia="en-US"/>
        </w:rPr>
        <w:t xml:space="preserve"> or post to:</w:t>
      </w:r>
      <w:r w:rsidR="00C25376" w:rsidRPr="00D42AAB">
        <w:rPr>
          <w:rFonts w:ascii="Arial" w:hAnsi="Arial" w:cs="Arial"/>
          <w:b/>
          <w:sz w:val="20"/>
          <w:lang w:val="en-AU" w:eastAsia="en-US"/>
        </w:rPr>
        <w:br/>
      </w:r>
      <w:r w:rsidR="00B423C3" w:rsidRPr="00D42AAB">
        <w:rPr>
          <w:rFonts w:ascii="Arial" w:hAnsi="Arial" w:cs="Arial"/>
          <w:b/>
          <w:sz w:val="20"/>
          <w:lang w:val="en-AU" w:eastAsia="en-US"/>
        </w:rPr>
        <w:t>Civil Av</w:t>
      </w:r>
      <w:r w:rsidR="00505EFA" w:rsidRPr="00D42AAB">
        <w:rPr>
          <w:rFonts w:ascii="Arial" w:hAnsi="Arial" w:cs="Arial"/>
          <w:b/>
          <w:sz w:val="20"/>
          <w:lang w:val="en-AU" w:eastAsia="en-US"/>
        </w:rPr>
        <w:t>iation Authority,</w:t>
      </w:r>
      <w:r w:rsidR="00D96501" w:rsidRPr="00D42AAB">
        <w:rPr>
          <w:rFonts w:ascii="Arial" w:hAnsi="Arial" w:cs="Arial"/>
          <w:b/>
          <w:sz w:val="20"/>
          <w:lang w:val="en-AU" w:eastAsia="en-US"/>
        </w:rPr>
        <w:t xml:space="preserve"> Library,</w:t>
      </w:r>
      <w:r w:rsidR="00505EFA" w:rsidRPr="00D42AAB">
        <w:rPr>
          <w:rFonts w:ascii="Arial" w:hAnsi="Arial" w:cs="Arial"/>
          <w:b/>
          <w:sz w:val="20"/>
          <w:lang w:val="en-AU" w:eastAsia="en-US"/>
        </w:rPr>
        <w:t xml:space="preserve"> PO Box 3555</w:t>
      </w:r>
      <w:r w:rsidR="00B423C3" w:rsidRPr="00D42AAB">
        <w:rPr>
          <w:rFonts w:ascii="Arial" w:hAnsi="Arial" w:cs="Arial"/>
          <w:b/>
          <w:sz w:val="20"/>
          <w:lang w:val="en-AU" w:eastAsia="en-US"/>
        </w:rPr>
        <w:t xml:space="preserve">, </w:t>
      </w:r>
      <w:r w:rsidR="00505EFA" w:rsidRPr="00D42AAB">
        <w:rPr>
          <w:rFonts w:ascii="Arial" w:hAnsi="Arial" w:cs="Arial"/>
          <w:b/>
          <w:sz w:val="20"/>
          <w:lang w:val="en-AU" w:eastAsia="en-US"/>
        </w:rPr>
        <w:t>Wellington</w:t>
      </w:r>
      <w:r w:rsidR="00B423C3" w:rsidRPr="00D42AAB">
        <w:rPr>
          <w:rFonts w:ascii="Arial" w:hAnsi="Arial" w:cs="Arial"/>
          <w:b/>
          <w:sz w:val="20"/>
          <w:lang w:val="en-AU" w:eastAsia="en-US"/>
        </w:rPr>
        <w:t>,</w:t>
      </w:r>
      <w:r w:rsidR="00505EFA" w:rsidRPr="00D42AAB">
        <w:rPr>
          <w:rFonts w:ascii="Arial" w:hAnsi="Arial" w:cs="Arial"/>
          <w:b/>
          <w:sz w:val="20"/>
          <w:lang w:val="en-AU" w:eastAsia="en-US"/>
        </w:rPr>
        <w:t xml:space="preserve"> 6140,</w:t>
      </w:r>
      <w:r w:rsidR="00B423C3" w:rsidRPr="00D42AAB">
        <w:rPr>
          <w:rFonts w:ascii="Arial" w:hAnsi="Arial" w:cs="Arial"/>
          <w:b/>
          <w:sz w:val="20"/>
          <w:lang w:val="en-AU" w:eastAsia="en-US"/>
        </w:rPr>
        <w:t xml:space="preserve"> New Zealand</w:t>
      </w:r>
    </w:p>
    <w:p w14:paraId="29CACCD4" w14:textId="77777777" w:rsidR="00961103" w:rsidRDefault="00961103" w:rsidP="006F5046">
      <w:pPr>
        <w:spacing w:before="120" w:after="80"/>
        <w:rPr>
          <w:rFonts w:ascii="Arial" w:hAnsi="Arial" w:cs="Arial"/>
          <w:b/>
          <w:szCs w:val="24"/>
          <w:lang w:val="en-NZ"/>
        </w:rPr>
      </w:pPr>
    </w:p>
    <w:p w14:paraId="7E000927" w14:textId="1A1EC726" w:rsidR="00673804" w:rsidRDefault="00E24134" w:rsidP="006F5046">
      <w:pPr>
        <w:spacing w:before="120" w:after="80"/>
        <w:rPr>
          <w:rFonts w:ascii="Arial" w:hAnsi="Arial" w:cs="Arial"/>
          <w:b/>
          <w:szCs w:val="24"/>
          <w:lang w:val="en-NZ"/>
        </w:rPr>
      </w:pPr>
      <w:r>
        <w:rPr>
          <w:rFonts w:ascii="Arial" w:hAnsi="Arial" w:cs="Arial"/>
          <w:b/>
          <w:szCs w:val="24"/>
          <w:lang w:val="en-NZ"/>
        </w:rPr>
        <w:t>Please note:</w:t>
      </w:r>
    </w:p>
    <w:tbl>
      <w:tblPr>
        <w:tblW w:w="5174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257"/>
      </w:tblGrid>
      <w:tr w:rsidR="00E24134" w:rsidRPr="00B45775" w14:paraId="65CFB85D" w14:textId="77777777" w:rsidTr="00CD108E">
        <w:trPr>
          <w:trHeight w:hRule="exact" w:val="501"/>
        </w:trPr>
        <w:tc>
          <w:tcPr>
            <w:tcW w:w="5000" w:type="pct"/>
            <w:shd w:val="clear" w:color="auto" w:fill="D9D9D9"/>
            <w:vAlign w:val="center"/>
          </w:tcPr>
          <w:p w14:paraId="626C0A30" w14:textId="77777777" w:rsidR="00E24134" w:rsidRPr="002A5271" w:rsidRDefault="00E24134" w:rsidP="00F34AF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2A5271">
              <w:rPr>
                <w:rFonts w:ascii="Arial" w:hAnsi="Arial" w:cs="Arial"/>
                <w:b/>
                <w:sz w:val="18"/>
                <w:szCs w:val="18"/>
                <w:lang w:val="en-NZ"/>
              </w:rPr>
              <w:t>Based on the information you have provided in your self-assessment, the CAA library will</w:t>
            </w:r>
            <w:r w:rsidR="00E42FE1" w:rsidRPr="002A5271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 either:</w:t>
            </w:r>
          </w:p>
        </w:tc>
      </w:tr>
      <w:tr w:rsidR="00E24134" w:rsidRPr="00B45775" w14:paraId="16F7B926" w14:textId="77777777" w:rsidTr="00CD108E">
        <w:trPr>
          <w:trHeight w:hRule="exact" w:val="1020"/>
        </w:trPr>
        <w:tc>
          <w:tcPr>
            <w:tcW w:w="5000" w:type="pct"/>
            <w:shd w:val="clear" w:color="auto" w:fill="D9D9D9"/>
          </w:tcPr>
          <w:p w14:paraId="6CE0BB52" w14:textId="77777777" w:rsidR="00E24134" w:rsidRPr="00E42FE1" w:rsidRDefault="00E24134" w:rsidP="006F5046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18"/>
              </w:tabs>
              <w:ind w:left="357" w:hanging="357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42FE1">
              <w:rPr>
                <w:rFonts w:ascii="Arial" w:hAnsi="Arial" w:cs="Arial"/>
                <w:sz w:val="18"/>
                <w:szCs w:val="18"/>
                <w:lang w:val="en-NZ"/>
              </w:rPr>
              <w:t>File the changes into the copy of your organisation’s exposition held in our library.</w:t>
            </w:r>
          </w:p>
          <w:p w14:paraId="203E7413" w14:textId="44CB0724" w:rsidR="00E24134" w:rsidRPr="0033683D" w:rsidRDefault="00E24134" w:rsidP="001555D1">
            <w:pPr>
              <w:pStyle w:val="Bodytext"/>
              <w:spacing w:after="0"/>
              <w:ind w:left="391" w:right="-108"/>
              <w:rPr>
                <w:b/>
                <w:i/>
                <w:sz w:val="18"/>
                <w:szCs w:val="18"/>
                <w:lang w:val="en-NZ"/>
              </w:rPr>
            </w:pPr>
            <w:r w:rsidRPr="0033683D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This does not constitute an acceptance of the changes if </w:t>
            </w:r>
            <w:proofErr w:type="gramStart"/>
            <w:r w:rsidRPr="0033683D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so</w:t>
            </w:r>
            <w:proofErr w:type="gramEnd"/>
            <w:r w:rsidRPr="0033683D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 xml:space="preserve"> required by </w:t>
            </w:r>
            <w:r w:rsidR="001555D1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102.23(b)</w:t>
            </w:r>
            <w:r w:rsidRPr="0033683D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.</w:t>
            </w:r>
            <w:r w:rsidRPr="0033683D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br/>
              <w:t xml:space="preserve">It remains your responsibility to maintain an exposition that is acceptable to the Director as required by </w:t>
            </w:r>
            <w:r w:rsidR="001555D1">
              <w:rPr>
                <w:rFonts w:ascii="Arial" w:hAnsi="Arial" w:cs="Arial"/>
                <w:b/>
                <w:i/>
                <w:sz w:val="18"/>
                <w:szCs w:val="18"/>
                <w:lang w:val="en-NZ"/>
              </w:rPr>
              <w:t>102.23.</w:t>
            </w:r>
          </w:p>
        </w:tc>
      </w:tr>
      <w:tr w:rsidR="00E24134" w:rsidRPr="00B45775" w14:paraId="1F130B3E" w14:textId="77777777" w:rsidTr="00CD108E">
        <w:trPr>
          <w:trHeight w:hRule="exact" w:val="227"/>
        </w:trPr>
        <w:tc>
          <w:tcPr>
            <w:tcW w:w="5000" w:type="pct"/>
            <w:shd w:val="clear" w:color="auto" w:fill="D9D9D9"/>
          </w:tcPr>
          <w:p w14:paraId="38869BC8" w14:textId="77777777" w:rsidR="00E24134" w:rsidRPr="00E47851" w:rsidRDefault="00D42AAB" w:rsidP="00ED59AF">
            <w:pPr>
              <w:pStyle w:val="Bodytext"/>
              <w:spacing w:before="0"/>
              <w:ind w:left="34" w:right="-107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NZ"/>
              </w:rPr>
              <w:t>OR</w:t>
            </w:r>
            <w:r w:rsidRPr="00E47851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 </w:t>
            </w:r>
          </w:p>
        </w:tc>
      </w:tr>
      <w:tr w:rsidR="00E24134" w:rsidRPr="00B45775" w14:paraId="64A4C30F" w14:textId="77777777" w:rsidTr="00CD108E">
        <w:trPr>
          <w:trHeight w:hRule="exact" w:val="680"/>
        </w:trPr>
        <w:tc>
          <w:tcPr>
            <w:tcW w:w="5000" w:type="pct"/>
            <w:shd w:val="clear" w:color="auto" w:fill="D9D9D9"/>
          </w:tcPr>
          <w:p w14:paraId="38A31D38" w14:textId="77777777" w:rsidR="00E24134" w:rsidRDefault="00E24134" w:rsidP="002A5271">
            <w:pPr>
              <w:pStyle w:val="Bodytext"/>
              <w:numPr>
                <w:ilvl w:val="0"/>
                <w:numId w:val="10"/>
              </w:numPr>
              <w:tabs>
                <w:tab w:val="clear" w:pos="567"/>
                <w:tab w:val="left" w:pos="318"/>
              </w:tabs>
              <w:spacing w:before="120" w:after="120"/>
              <w:ind w:left="357" w:right="-108" w:hanging="357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Forward your submission to the appropriate operational unit for assessment.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br/>
              <w:t>If you need any further details relating to these changes, contact that unit directly.</w:t>
            </w:r>
          </w:p>
        </w:tc>
      </w:tr>
    </w:tbl>
    <w:p w14:paraId="1FDC0EDC" w14:textId="77777777" w:rsidR="00673804" w:rsidRPr="00A132A8" w:rsidRDefault="00673804" w:rsidP="00A132A8">
      <w:pPr>
        <w:spacing w:before="60" w:after="60"/>
        <w:rPr>
          <w:rFonts w:ascii="Arial" w:hAnsi="Arial" w:cs="Arial"/>
          <w:i/>
          <w:sz w:val="17"/>
          <w:szCs w:val="17"/>
          <w:lang w:val="en-NZ"/>
        </w:rPr>
      </w:pPr>
    </w:p>
    <w:sectPr w:rsidR="00673804" w:rsidRPr="00A132A8" w:rsidSect="005F468D">
      <w:headerReference w:type="default" r:id="rId18"/>
      <w:footerReference w:type="default" r:id="rId19"/>
      <w:pgSz w:w="11907" w:h="16840" w:code="9"/>
      <w:pgMar w:top="851" w:right="1134" w:bottom="567" w:left="851" w:header="454" w:footer="39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A166" w14:textId="77777777" w:rsidR="00771957" w:rsidRDefault="00771957">
      <w:r>
        <w:separator/>
      </w:r>
    </w:p>
  </w:endnote>
  <w:endnote w:type="continuationSeparator" w:id="0">
    <w:p w14:paraId="3CD2DEFC" w14:textId="77777777" w:rsidR="00771957" w:rsidRDefault="0077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B488" w14:textId="77777777" w:rsidR="00961103" w:rsidRDefault="00ED5349" w:rsidP="00961103">
    <w:pPr>
      <w:pStyle w:val="Footer"/>
      <w:tabs>
        <w:tab w:val="clear" w:pos="8789"/>
        <w:tab w:val="right" w:pos="10348"/>
      </w:tabs>
      <w:spacing w:line="288" w:lineRule="auto"/>
      <w:ind w:right="-426"/>
      <w:rPr>
        <w:rFonts w:ascii="Arial" w:hAnsi="Arial" w:cs="Arial"/>
        <w:sz w:val="14"/>
        <w:szCs w:val="14"/>
      </w:rPr>
    </w:pPr>
    <w:r w:rsidRPr="00995F96">
      <w:rPr>
        <w:rFonts w:ascii="Arial" w:hAnsi="Arial" w:cs="Arial"/>
        <w:sz w:val="14"/>
        <w:szCs w:val="14"/>
      </w:rPr>
      <w:t xml:space="preserve">Page </w:t>
    </w:r>
    <w:r w:rsidRPr="00995F96">
      <w:rPr>
        <w:rFonts w:ascii="Arial" w:hAnsi="Arial" w:cs="Arial"/>
        <w:sz w:val="14"/>
        <w:szCs w:val="14"/>
      </w:rPr>
      <w:fldChar w:fldCharType="begin"/>
    </w:r>
    <w:r w:rsidRPr="00995F96">
      <w:rPr>
        <w:rFonts w:ascii="Arial" w:hAnsi="Arial" w:cs="Arial"/>
        <w:sz w:val="14"/>
        <w:szCs w:val="14"/>
      </w:rPr>
      <w:instrText xml:space="preserve"> PAGE  \* MERGEFORMAT </w:instrText>
    </w:r>
    <w:r w:rsidRPr="00995F96">
      <w:rPr>
        <w:rFonts w:ascii="Arial" w:hAnsi="Arial" w:cs="Arial"/>
        <w:sz w:val="14"/>
        <w:szCs w:val="14"/>
      </w:rPr>
      <w:fldChar w:fldCharType="separate"/>
    </w:r>
    <w:r w:rsidR="008E6EBB">
      <w:rPr>
        <w:rFonts w:ascii="Arial" w:hAnsi="Arial" w:cs="Arial"/>
        <w:noProof/>
        <w:sz w:val="14"/>
        <w:szCs w:val="14"/>
      </w:rPr>
      <w:t>2</w:t>
    </w:r>
    <w:r w:rsidRPr="00995F96">
      <w:rPr>
        <w:rFonts w:ascii="Arial" w:hAnsi="Arial" w:cs="Arial"/>
        <w:sz w:val="14"/>
        <w:szCs w:val="14"/>
      </w:rPr>
      <w:fldChar w:fldCharType="end"/>
    </w:r>
    <w:r w:rsidRPr="00995F96">
      <w:rPr>
        <w:rFonts w:ascii="Arial" w:hAnsi="Arial" w:cs="Arial"/>
        <w:sz w:val="14"/>
        <w:szCs w:val="14"/>
      </w:rPr>
      <w:t xml:space="preserve"> of </w:t>
    </w:r>
    <w:r w:rsidRPr="00995F96">
      <w:rPr>
        <w:rFonts w:ascii="Arial" w:hAnsi="Arial" w:cs="Arial"/>
        <w:sz w:val="14"/>
        <w:szCs w:val="14"/>
      </w:rPr>
      <w:fldChar w:fldCharType="begin"/>
    </w:r>
    <w:r w:rsidRPr="00995F96">
      <w:rPr>
        <w:rFonts w:ascii="Arial" w:hAnsi="Arial" w:cs="Arial"/>
        <w:sz w:val="14"/>
        <w:szCs w:val="14"/>
      </w:rPr>
      <w:instrText xml:space="preserve"> NUMPAGES  \* MERGEFORMAT </w:instrText>
    </w:r>
    <w:r w:rsidRPr="00995F96">
      <w:rPr>
        <w:rFonts w:ascii="Arial" w:hAnsi="Arial" w:cs="Arial"/>
        <w:sz w:val="14"/>
        <w:szCs w:val="14"/>
      </w:rPr>
      <w:fldChar w:fldCharType="separate"/>
    </w:r>
    <w:r w:rsidR="008E6EBB">
      <w:rPr>
        <w:rFonts w:ascii="Arial" w:hAnsi="Arial" w:cs="Arial"/>
        <w:noProof/>
        <w:sz w:val="14"/>
        <w:szCs w:val="14"/>
      </w:rPr>
      <w:t>2</w:t>
    </w:r>
    <w:r w:rsidRPr="00995F96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  <w:t xml:space="preserve">CAA </w:t>
    </w:r>
    <w:r w:rsidR="00E81BAB">
      <w:rPr>
        <w:rFonts w:ascii="Arial" w:hAnsi="Arial" w:cs="Arial"/>
        <w:sz w:val="14"/>
        <w:szCs w:val="14"/>
      </w:rPr>
      <w:t>24102</w:t>
    </w:r>
    <w:r w:rsidRPr="00995F96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t>12</w:t>
    </w:r>
  </w:p>
  <w:p w14:paraId="48B21EC6" w14:textId="4AAC27FB" w:rsidR="00ED5349" w:rsidRPr="00995F96" w:rsidRDefault="00ED5349" w:rsidP="00961103">
    <w:pPr>
      <w:pStyle w:val="Footer"/>
      <w:tabs>
        <w:tab w:val="clear" w:pos="8789"/>
        <w:tab w:val="right" w:pos="10348"/>
      </w:tabs>
      <w:spacing w:line="288" w:lineRule="auto"/>
      <w:ind w:right="-426"/>
      <w:jc w:val="right"/>
      <w:rPr>
        <w:rFonts w:ascii="Arial" w:hAnsi="Arial" w:cs="Arial"/>
        <w:sz w:val="14"/>
        <w:szCs w:val="14"/>
      </w:rPr>
    </w:pPr>
    <w:r w:rsidRPr="00995F96">
      <w:rPr>
        <w:rFonts w:ascii="Arial" w:hAnsi="Arial" w:cs="Arial"/>
        <w:sz w:val="14"/>
        <w:szCs w:val="14"/>
      </w:rPr>
      <w:t xml:space="preserve">Rev </w:t>
    </w:r>
    <w:r w:rsidR="002C4DFE">
      <w:rPr>
        <w:rFonts w:ascii="Arial" w:hAnsi="Arial" w:cs="Arial"/>
        <w:sz w:val="14"/>
        <w:szCs w:val="14"/>
      </w:rPr>
      <w:t>1</w:t>
    </w:r>
    <w:r w:rsidR="00961103">
      <w:rPr>
        <w:rFonts w:ascii="Arial" w:hAnsi="Arial" w:cs="Arial"/>
        <w:sz w:val="14"/>
        <w:szCs w:val="14"/>
      </w:rPr>
      <w:t>:</w:t>
    </w:r>
    <w:r w:rsidR="002C4DFE">
      <w:rPr>
        <w:rFonts w:ascii="Arial" w:hAnsi="Arial" w:cs="Arial"/>
        <w:sz w:val="14"/>
        <w:szCs w:val="14"/>
      </w:rPr>
      <w:t xml:space="preserve"> Oc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49BF4" w14:textId="77777777" w:rsidR="00771957" w:rsidRDefault="00771957">
      <w:r>
        <w:separator/>
      </w:r>
    </w:p>
  </w:footnote>
  <w:footnote w:type="continuationSeparator" w:id="0">
    <w:p w14:paraId="049CF4E6" w14:textId="77777777" w:rsidR="00771957" w:rsidRDefault="0077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95A9" w14:textId="77777777" w:rsidR="00ED5349" w:rsidRPr="00ED59AF" w:rsidRDefault="00ED5349" w:rsidP="00ED59AF">
    <w:pPr>
      <w:pStyle w:val="Header"/>
      <w:tabs>
        <w:tab w:val="left" w:pos="2910"/>
      </w:tabs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1734"/>
    <w:multiLevelType w:val="hybridMultilevel"/>
    <w:tmpl w:val="7D628024"/>
    <w:lvl w:ilvl="0" w:tplc="656EAD6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DA16E55"/>
    <w:multiLevelType w:val="hybridMultilevel"/>
    <w:tmpl w:val="FCDAE0E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202A"/>
    <w:multiLevelType w:val="hybridMultilevel"/>
    <w:tmpl w:val="199A7B0C"/>
    <w:lvl w:ilvl="0" w:tplc="27625B2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63EB"/>
    <w:multiLevelType w:val="hybridMultilevel"/>
    <w:tmpl w:val="DC30BE5A"/>
    <w:lvl w:ilvl="0" w:tplc="DB5CD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2FEB00F0"/>
    <w:multiLevelType w:val="hybridMultilevel"/>
    <w:tmpl w:val="7D628024"/>
    <w:lvl w:ilvl="0" w:tplc="656EAD6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872" w:hanging="360"/>
      </w:pPr>
    </w:lvl>
    <w:lvl w:ilvl="2" w:tplc="1409001B" w:tentative="1">
      <w:start w:val="1"/>
      <w:numFmt w:val="lowerRoman"/>
      <w:lvlText w:val="%3."/>
      <w:lvlJc w:val="right"/>
      <w:pPr>
        <w:ind w:left="1592" w:hanging="180"/>
      </w:pPr>
    </w:lvl>
    <w:lvl w:ilvl="3" w:tplc="1409000F" w:tentative="1">
      <w:start w:val="1"/>
      <w:numFmt w:val="decimal"/>
      <w:lvlText w:val="%4."/>
      <w:lvlJc w:val="left"/>
      <w:pPr>
        <w:ind w:left="2312" w:hanging="360"/>
      </w:pPr>
    </w:lvl>
    <w:lvl w:ilvl="4" w:tplc="14090019" w:tentative="1">
      <w:start w:val="1"/>
      <w:numFmt w:val="lowerLetter"/>
      <w:lvlText w:val="%5."/>
      <w:lvlJc w:val="left"/>
      <w:pPr>
        <w:ind w:left="3032" w:hanging="360"/>
      </w:pPr>
    </w:lvl>
    <w:lvl w:ilvl="5" w:tplc="1409001B" w:tentative="1">
      <w:start w:val="1"/>
      <w:numFmt w:val="lowerRoman"/>
      <w:lvlText w:val="%6."/>
      <w:lvlJc w:val="right"/>
      <w:pPr>
        <w:ind w:left="3752" w:hanging="180"/>
      </w:pPr>
    </w:lvl>
    <w:lvl w:ilvl="6" w:tplc="1409000F" w:tentative="1">
      <w:start w:val="1"/>
      <w:numFmt w:val="decimal"/>
      <w:lvlText w:val="%7."/>
      <w:lvlJc w:val="left"/>
      <w:pPr>
        <w:ind w:left="4472" w:hanging="360"/>
      </w:pPr>
    </w:lvl>
    <w:lvl w:ilvl="7" w:tplc="14090019" w:tentative="1">
      <w:start w:val="1"/>
      <w:numFmt w:val="lowerLetter"/>
      <w:lvlText w:val="%8."/>
      <w:lvlJc w:val="left"/>
      <w:pPr>
        <w:ind w:left="5192" w:hanging="360"/>
      </w:pPr>
    </w:lvl>
    <w:lvl w:ilvl="8" w:tplc="1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394E2697"/>
    <w:multiLevelType w:val="multilevel"/>
    <w:tmpl w:val="61D4718C"/>
    <w:lvl w:ilvl="0">
      <w:start w:val="1"/>
      <w:numFmt w:val="lowerLetter"/>
      <w:lvlText w:val="(%1)"/>
      <w:legacy w:legacy="1" w:legacySpace="170" w:legacyIndent="709"/>
      <w:lvlJc w:val="lef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lowerRoman"/>
      <w:lvlText w:val="(%3)"/>
      <w:legacy w:legacy="1" w:legacySpace="284" w:legacyIndent="851"/>
      <w:lvlJc w:val="lef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6" w15:restartNumberingAfterBreak="0">
    <w:nsid w:val="491E56D2"/>
    <w:multiLevelType w:val="hybridMultilevel"/>
    <w:tmpl w:val="549C760C"/>
    <w:lvl w:ilvl="0" w:tplc="27625B2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45193"/>
    <w:multiLevelType w:val="hybridMultilevel"/>
    <w:tmpl w:val="707CA98E"/>
    <w:lvl w:ilvl="0" w:tplc="46A0FA7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C4392"/>
    <w:multiLevelType w:val="hybridMultilevel"/>
    <w:tmpl w:val="970894EE"/>
    <w:lvl w:ilvl="0" w:tplc="EDC4298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7E4C"/>
    <w:multiLevelType w:val="hybridMultilevel"/>
    <w:tmpl w:val="1BF84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144C"/>
    <w:multiLevelType w:val="hybridMultilevel"/>
    <w:tmpl w:val="549C760C"/>
    <w:lvl w:ilvl="0" w:tplc="27625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E04E5"/>
    <w:multiLevelType w:val="hybridMultilevel"/>
    <w:tmpl w:val="ED4AC7CA"/>
    <w:lvl w:ilvl="0" w:tplc="27625B28">
      <w:start w:val="1"/>
      <w:numFmt w:val="decimal"/>
      <w:lvlText w:val="%1."/>
      <w:lvlJc w:val="left"/>
      <w:pPr>
        <w:ind w:left="571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3" w:hanging="360"/>
      </w:pPr>
    </w:lvl>
    <w:lvl w:ilvl="2" w:tplc="1409001B" w:tentative="1">
      <w:start w:val="1"/>
      <w:numFmt w:val="lowerRoman"/>
      <w:lvlText w:val="%3."/>
      <w:lvlJc w:val="right"/>
      <w:pPr>
        <w:ind w:left="1803" w:hanging="180"/>
      </w:pPr>
    </w:lvl>
    <w:lvl w:ilvl="3" w:tplc="1409000F" w:tentative="1">
      <w:start w:val="1"/>
      <w:numFmt w:val="decimal"/>
      <w:lvlText w:val="%4."/>
      <w:lvlJc w:val="left"/>
      <w:pPr>
        <w:ind w:left="2523" w:hanging="360"/>
      </w:pPr>
    </w:lvl>
    <w:lvl w:ilvl="4" w:tplc="14090019" w:tentative="1">
      <w:start w:val="1"/>
      <w:numFmt w:val="lowerLetter"/>
      <w:lvlText w:val="%5."/>
      <w:lvlJc w:val="left"/>
      <w:pPr>
        <w:ind w:left="3243" w:hanging="360"/>
      </w:pPr>
    </w:lvl>
    <w:lvl w:ilvl="5" w:tplc="1409001B" w:tentative="1">
      <w:start w:val="1"/>
      <w:numFmt w:val="lowerRoman"/>
      <w:lvlText w:val="%6."/>
      <w:lvlJc w:val="right"/>
      <w:pPr>
        <w:ind w:left="3963" w:hanging="180"/>
      </w:pPr>
    </w:lvl>
    <w:lvl w:ilvl="6" w:tplc="1409000F" w:tentative="1">
      <w:start w:val="1"/>
      <w:numFmt w:val="decimal"/>
      <w:lvlText w:val="%7."/>
      <w:lvlJc w:val="left"/>
      <w:pPr>
        <w:ind w:left="4683" w:hanging="360"/>
      </w:pPr>
    </w:lvl>
    <w:lvl w:ilvl="7" w:tplc="14090019" w:tentative="1">
      <w:start w:val="1"/>
      <w:numFmt w:val="lowerLetter"/>
      <w:lvlText w:val="%8."/>
      <w:lvlJc w:val="left"/>
      <w:pPr>
        <w:ind w:left="5403" w:hanging="360"/>
      </w:pPr>
    </w:lvl>
    <w:lvl w:ilvl="8" w:tplc="1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7A253F31"/>
    <w:multiLevelType w:val="hybridMultilevel"/>
    <w:tmpl w:val="1D827E8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CgyXCwXWyqkIzeqKqzgIubXpJtIAAlLDWgdD3E7w6XwJWJYrB74B+iesT8l3Nz9r3n2P7djC7jYxpHg5BpEw==" w:salt="fEUUy17LMTO5Zog3+jnNsA=="/>
  <w:defaultTabStop w:val="720"/>
  <w:doNotHyphenateCaps/>
  <w:drawingGridHorizontalSpacing w:val="120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7C335B"/>
    <w:rsid w:val="00000B0C"/>
    <w:rsid w:val="00004CE4"/>
    <w:rsid w:val="00010855"/>
    <w:rsid w:val="00015409"/>
    <w:rsid w:val="0002639C"/>
    <w:rsid w:val="000301A7"/>
    <w:rsid w:val="00030857"/>
    <w:rsid w:val="000315C8"/>
    <w:rsid w:val="00033E8E"/>
    <w:rsid w:val="0004453F"/>
    <w:rsid w:val="00047CD8"/>
    <w:rsid w:val="00067FC1"/>
    <w:rsid w:val="00085C71"/>
    <w:rsid w:val="0009076F"/>
    <w:rsid w:val="000A1043"/>
    <w:rsid w:val="000A4DDA"/>
    <w:rsid w:val="000C628D"/>
    <w:rsid w:val="000C7F72"/>
    <w:rsid w:val="000D661C"/>
    <w:rsid w:val="000E35BB"/>
    <w:rsid w:val="000E61A6"/>
    <w:rsid w:val="000F478B"/>
    <w:rsid w:val="00105059"/>
    <w:rsid w:val="00131470"/>
    <w:rsid w:val="001340C8"/>
    <w:rsid w:val="001555D1"/>
    <w:rsid w:val="001610DA"/>
    <w:rsid w:val="001652B4"/>
    <w:rsid w:val="0017116D"/>
    <w:rsid w:val="00171982"/>
    <w:rsid w:val="00171D78"/>
    <w:rsid w:val="001A2679"/>
    <w:rsid w:val="001A47D2"/>
    <w:rsid w:val="001D2122"/>
    <w:rsid w:val="001E434E"/>
    <w:rsid w:val="001F5D1E"/>
    <w:rsid w:val="00212AC5"/>
    <w:rsid w:val="00215BC5"/>
    <w:rsid w:val="002171E4"/>
    <w:rsid w:val="00217D4C"/>
    <w:rsid w:val="0022477C"/>
    <w:rsid w:val="00230919"/>
    <w:rsid w:val="0024104E"/>
    <w:rsid w:val="00245370"/>
    <w:rsid w:val="00251A9E"/>
    <w:rsid w:val="00251C87"/>
    <w:rsid w:val="002611BC"/>
    <w:rsid w:val="00261C34"/>
    <w:rsid w:val="0027593C"/>
    <w:rsid w:val="00275A28"/>
    <w:rsid w:val="002873DB"/>
    <w:rsid w:val="002A5271"/>
    <w:rsid w:val="002B456F"/>
    <w:rsid w:val="002C0BF5"/>
    <w:rsid w:val="002C45C8"/>
    <w:rsid w:val="002C4DBD"/>
    <w:rsid w:val="002C4DFE"/>
    <w:rsid w:val="002C648D"/>
    <w:rsid w:val="002E2DFE"/>
    <w:rsid w:val="002E3ACE"/>
    <w:rsid w:val="002F05C0"/>
    <w:rsid w:val="003050D2"/>
    <w:rsid w:val="00313F9D"/>
    <w:rsid w:val="00316595"/>
    <w:rsid w:val="00325899"/>
    <w:rsid w:val="00326EFD"/>
    <w:rsid w:val="0033683D"/>
    <w:rsid w:val="00345F5E"/>
    <w:rsid w:val="00346561"/>
    <w:rsid w:val="00366FC2"/>
    <w:rsid w:val="003748CE"/>
    <w:rsid w:val="0037629B"/>
    <w:rsid w:val="00376941"/>
    <w:rsid w:val="003775C9"/>
    <w:rsid w:val="00384DC9"/>
    <w:rsid w:val="0039672A"/>
    <w:rsid w:val="0039700E"/>
    <w:rsid w:val="003A05EB"/>
    <w:rsid w:val="003A4F79"/>
    <w:rsid w:val="003A5ECA"/>
    <w:rsid w:val="003B30E5"/>
    <w:rsid w:val="003B3869"/>
    <w:rsid w:val="003C69FE"/>
    <w:rsid w:val="003D45CA"/>
    <w:rsid w:val="003D5919"/>
    <w:rsid w:val="003E15CD"/>
    <w:rsid w:val="003E6A5D"/>
    <w:rsid w:val="003F4A02"/>
    <w:rsid w:val="004054CC"/>
    <w:rsid w:val="00407C4A"/>
    <w:rsid w:val="004102DD"/>
    <w:rsid w:val="00422834"/>
    <w:rsid w:val="00431D67"/>
    <w:rsid w:val="00441EA6"/>
    <w:rsid w:val="00444D55"/>
    <w:rsid w:val="00452268"/>
    <w:rsid w:val="00455F32"/>
    <w:rsid w:val="00462C53"/>
    <w:rsid w:val="00463306"/>
    <w:rsid w:val="004731B5"/>
    <w:rsid w:val="00484512"/>
    <w:rsid w:val="004858C3"/>
    <w:rsid w:val="0049033F"/>
    <w:rsid w:val="00495A97"/>
    <w:rsid w:val="004A4F0C"/>
    <w:rsid w:val="004C49D2"/>
    <w:rsid w:val="004D1E15"/>
    <w:rsid w:val="004E38F8"/>
    <w:rsid w:val="004F2607"/>
    <w:rsid w:val="00500F40"/>
    <w:rsid w:val="00505EFA"/>
    <w:rsid w:val="00522EBE"/>
    <w:rsid w:val="0052681F"/>
    <w:rsid w:val="00526928"/>
    <w:rsid w:val="005316E7"/>
    <w:rsid w:val="005345A5"/>
    <w:rsid w:val="005370A5"/>
    <w:rsid w:val="0054083F"/>
    <w:rsid w:val="005440AD"/>
    <w:rsid w:val="00546162"/>
    <w:rsid w:val="00554856"/>
    <w:rsid w:val="005635C2"/>
    <w:rsid w:val="00567AA7"/>
    <w:rsid w:val="0058691F"/>
    <w:rsid w:val="00591982"/>
    <w:rsid w:val="0059389C"/>
    <w:rsid w:val="00593BB6"/>
    <w:rsid w:val="005B0D42"/>
    <w:rsid w:val="005B3CDC"/>
    <w:rsid w:val="005B5D43"/>
    <w:rsid w:val="005E1256"/>
    <w:rsid w:val="005E768C"/>
    <w:rsid w:val="005F1C70"/>
    <w:rsid w:val="005F2033"/>
    <w:rsid w:val="005F468D"/>
    <w:rsid w:val="005F6CFA"/>
    <w:rsid w:val="00610231"/>
    <w:rsid w:val="0061192A"/>
    <w:rsid w:val="00613722"/>
    <w:rsid w:val="006239B9"/>
    <w:rsid w:val="00624606"/>
    <w:rsid w:val="00633BBF"/>
    <w:rsid w:val="006348B4"/>
    <w:rsid w:val="00635890"/>
    <w:rsid w:val="006358C4"/>
    <w:rsid w:val="0063663B"/>
    <w:rsid w:val="00657397"/>
    <w:rsid w:val="006625D2"/>
    <w:rsid w:val="006640D5"/>
    <w:rsid w:val="00665E66"/>
    <w:rsid w:val="006674E1"/>
    <w:rsid w:val="0067239C"/>
    <w:rsid w:val="00673804"/>
    <w:rsid w:val="006830AD"/>
    <w:rsid w:val="00687566"/>
    <w:rsid w:val="0069279D"/>
    <w:rsid w:val="0069782E"/>
    <w:rsid w:val="006A54D9"/>
    <w:rsid w:val="006B2343"/>
    <w:rsid w:val="006B3F87"/>
    <w:rsid w:val="006B6012"/>
    <w:rsid w:val="006B73A8"/>
    <w:rsid w:val="006B7F27"/>
    <w:rsid w:val="006C3559"/>
    <w:rsid w:val="006C450A"/>
    <w:rsid w:val="006D3CFA"/>
    <w:rsid w:val="006D796F"/>
    <w:rsid w:val="006E7225"/>
    <w:rsid w:val="006F3E1B"/>
    <w:rsid w:val="006F5046"/>
    <w:rsid w:val="006F565B"/>
    <w:rsid w:val="00704900"/>
    <w:rsid w:val="007119B0"/>
    <w:rsid w:val="00712CE7"/>
    <w:rsid w:val="007152E9"/>
    <w:rsid w:val="00737231"/>
    <w:rsid w:val="007376A2"/>
    <w:rsid w:val="0074572E"/>
    <w:rsid w:val="007460D9"/>
    <w:rsid w:val="00750436"/>
    <w:rsid w:val="00750569"/>
    <w:rsid w:val="00751A0F"/>
    <w:rsid w:val="0075217F"/>
    <w:rsid w:val="00756944"/>
    <w:rsid w:val="00757C02"/>
    <w:rsid w:val="00760C59"/>
    <w:rsid w:val="0076296F"/>
    <w:rsid w:val="0076351F"/>
    <w:rsid w:val="00767C17"/>
    <w:rsid w:val="00771957"/>
    <w:rsid w:val="0078665E"/>
    <w:rsid w:val="007873C8"/>
    <w:rsid w:val="00795AE8"/>
    <w:rsid w:val="007A18C1"/>
    <w:rsid w:val="007A6AA1"/>
    <w:rsid w:val="007B4D9C"/>
    <w:rsid w:val="007B54DD"/>
    <w:rsid w:val="007C01E1"/>
    <w:rsid w:val="007C09E8"/>
    <w:rsid w:val="007C335B"/>
    <w:rsid w:val="007C5BDE"/>
    <w:rsid w:val="007C7F01"/>
    <w:rsid w:val="007D2E15"/>
    <w:rsid w:val="007D4C2A"/>
    <w:rsid w:val="007D5B5B"/>
    <w:rsid w:val="007E3741"/>
    <w:rsid w:val="007F2434"/>
    <w:rsid w:val="007F3E09"/>
    <w:rsid w:val="007F622D"/>
    <w:rsid w:val="00802D0D"/>
    <w:rsid w:val="00813DAB"/>
    <w:rsid w:val="00816CA3"/>
    <w:rsid w:val="00833FA3"/>
    <w:rsid w:val="008358D3"/>
    <w:rsid w:val="0084040B"/>
    <w:rsid w:val="008441C5"/>
    <w:rsid w:val="00850C94"/>
    <w:rsid w:val="00861775"/>
    <w:rsid w:val="00866404"/>
    <w:rsid w:val="00885265"/>
    <w:rsid w:val="00886DA1"/>
    <w:rsid w:val="008A41CF"/>
    <w:rsid w:val="008C60C0"/>
    <w:rsid w:val="008D4486"/>
    <w:rsid w:val="008D4CF3"/>
    <w:rsid w:val="008E13B3"/>
    <w:rsid w:val="008E5A00"/>
    <w:rsid w:val="008E6EBB"/>
    <w:rsid w:val="008F272E"/>
    <w:rsid w:val="008F6880"/>
    <w:rsid w:val="009065A7"/>
    <w:rsid w:val="00910A74"/>
    <w:rsid w:val="00920737"/>
    <w:rsid w:val="009235A0"/>
    <w:rsid w:val="00927385"/>
    <w:rsid w:val="009414BC"/>
    <w:rsid w:val="00947376"/>
    <w:rsid w:val="009503C4"/>
    <w:rsid w:val="00961103"/>
    <w:rsid w:val="00963D5C"/>
    <w:rsid w:val="009706DF"/>
    <w:rsid w:val="00975B5D"/>
    <w:rsid w:val="00977099"/>
    <w:rsid w:val="00977518"/>
    <w:rsid w:val="00990123"/>
    <w:rsid w:val="00990761"/>
    <w:rsid w:val="00995F96"/>
    <w:rsid w:val="009976D1"/>
    <w:rsid w:val="009A0236"/>
    <w:rsid w:val="009A167E"/>
    <w:rsid w:val="009A1E31"/>
    <w:rsid w:val="009B0A3F"/>
    <w:rsid w:val="009B7B6C"/>
    <w:rsid w:val="009D3D99"/>
    <w:rsid w:val="009D6C28"/>
    <w:rsid w:val="009E1D7E"/>
    <w:rsid w:val="009E3BC8"/>
    <w:rsid w:val="009E5145"/>
    <w:rsid w:val="009F04E8"/>
    <w:rsid w:val="009F337C"/>
    <w:rsid w:val="009F4D9B"/>
    <w:rsid w:val="009F5A71"/>
    <w:rsid w:val="00A027DC"/>
    <w:rsid w:val="00A06874"/>
    <w:rsid w:val="00A132A8"/>
    <w:rsid w:val="00A37293"/>
    <w:rsid w:val="00A62B3E"/>
    <w:rsid w:val="00A65AF9"/>
    <w:rsid w:val="00A728A3"/>
    <w:rsid w:val="00A86B84"/>
    <w:rsid w:val="00A96827"/>
    <w:rsid w:val="00AA1317"/>
    <w:rsid w:val="00AA377B"/>
    <w:rsid w:val="00AA3C25"/>
    <w:rsid w:val="00AA5B37"/>
    <w:rsid w:val="00AA6117"/>
    <w:rsid w:val="00AB017E"/>
    <w:rsid w:val="00AB3166"/>
    <w:rsid w:val="00AB6302"/>
    <w:rsid w:val="00AB67E6"/>
    <w:rsid w:val="00AC53DF"/>
    <w:rsid w:val="00AC6062"/>
    <w:rsid w:val="00AC712B"/>
    <w:rsid w:val="00AF1BFA"/>
    <w:rsid w:val="00B04F3E"/>
    <w:rsid w:val="00B1076D"/>
    <w:rsid w:val="00B1448A"/>
    <w:rsid w:val="00B40095"/>
    <w:rsid w:val="00B41255"/>
    <w:rsid w:val="00B4159D"/>
    <w:rsid w:val="00B423C3"/>
    <w:rsid w:val="00B45775"/>
    <w:rsid w:val="00B46034"/>
    <w:rsid w:val="00B46A26"/>
    <w:rsid w:val="00B46FC8"/>
    <w:rsid w:val="00B524A1"/>
    <w:rsid w:val="00B52827"/>
    <w:rsid w:val="00B66796"/>
    <w:rsid w:val="00B72DE2"/>
    <w:rsid w:val="00B779FB"/>
    <w:rsid w:val="00B860CE"/>
    <w:rsid w:val="00BA33F7"/>
    <w:rsid w:val="00BB0D20"/>
    <w:rsid w:val="00BB22F5"/>
    <w:rsid w:val="00BB2B7F"/>
    <w:rsid w:val="00BC05CE"/>
    <w:rsid w:val="00BD0769"/>
    <w:rsid w:val="00BE7DB2"/>
    <w:rsid w:val="00BF0E18"/>
    <w:rsid w:val="00BF4F1E"/>
    <w:rsid w:val="00C0478F"/>
    <w:rsid w:val="00C120BE"/>
    <w:rsid w:val="00C12469"/>
    <w:rsid w:val="00C14B71"/>
    <w:rsid w:val="00C20FDF"/>
    <w:rsid w:val="00C25376"/>
    <w:rsid w:val="00C43B48"/>
    <w:rsid w:val="00C43B54"/>
    <w:rsid w:val="00C520E9"/>
    <w:rsid w:val="00C53BD3"/>
    <w:rsid w:val="00C60B74"/>
    <w:rsid w:val="00C632AE"/>
    <w:rsid w:val="00C63C3B"/>
    <w:rsid w:val="00C77C11"/>
    <w:rsid w:val="00C824C0"/>
    <w:rsid w:val="00C85BE6"/>
    <w:rsid w:val="00C91E56"/>
    <w:rsid w:val="00C924C7"/>
    <w:rsid w:val="00C925D9"/>
    <w:rsid w:val="00CB5B4F"/>
    <w:rsid w:val="00CC1080"/>
    <w:rsid w:val="00CD108E"/>
    <w:rsid w:val="00CD20F7"/>
    <w:rsid w:val="00CD2EBD"/>
    <w:rsid w:val="00CE1F07"/>
    <w:rsid w:val="00CE79D8"/>
    <w:rsid w:val="00D054C5"/>
    <w:rsid w:val="00D10BDA"/>
    <w:rsid w:val="00D23A7F"/>
    <w:rsid w:val="00D30C3D"/>
    <w:rsid w:val="00D318B6"/>
    <w:rsid w:val="00D3773E"/>
    <w:rsid w:val="00D41189"/>
    <w:rsid w:val="00D419CD"/>
    <w:rsid w:val="00D42AAB"/>
    <w:rsid w:val="00D513DF"/>
    <w:rsid w:val="00D55579"/>
    <w:rsid w:val="00D62EB5"/>
    <w:rsid w:val="00D677F2"/>
    <w:rsid w:val="00D76537"/>
    <w:rsid w:val="00D77BB7"/>
    <w:rsid w:val="00D813A3"/>
    <w:rsid w:val="00D81AF6"/>
    <w:rsid w:val="00D86968"/>
    <w:rsid w:val="00D90512"/>
    <w:rsid w:val="00D9419D"/>
    <w:rsid w:val="00D95962"/>
    <w:rsid w:val="00D96501"/>
    <w:rsid w:val="00DA63E1"/>
    <w:rsid w:val="00DB1148"/>
    <w:rsid w:val="00DB1AD6"/>
    <w:rsid w:val="00DC1868"/>
    <w:rsid w:val="00DC43AE"/>
    <w:rsid w:val="00DD078F"/>
    <w:rsid w:val="00DE0B72"/>
    <w:rsid w:val="00DE28F0"/>
    <w:rsid w:val="00DF0987"/>
    <w:rsid w:val="00DF135B"/>
    <w:rsid w:val="00DF408A"/>
    <w:rsid w:val="00E116AF"/>
    <w:rsid w:val="00E16659"/>
    <w:rsid w:val="00E24134"/>
    <w:rsid w:val="00E24F77"/>
    <w:rsid w:val="00E27B80"/>
    <w:rsid w:val="00E314EB"/>
    <w:rsid w:val="00E315C9"/>
    <w:rsid w:val="00E42BD6"/>
    <w:rsid w:val="00E42FAF"/>
    <w:rsid w:val="00E42FE1"/>
    <w:rsid w:val="00E4321C"/>
    <w:rsid w:val="00E4517A"/>
    <w:rsid w:val="00E45857"/>
    <w:rsid w:val="00E51F7D"/>
    <w:rsid w:val="00E62EC4"/>
    <w:rsid w:val="00E64415"/>
    <w:rsid w:val="00E717F6"/>
    <w:rsid w:val="00E71B48"/>
    <w:rsid w:val="00E74C0C"/>
    <w:rsid w:val="00E81BAB"/>
    <w:rsid w:val="00E81F83"/>
    <w:rsid w:val="00E85904"/>
    <w:rsid w:val="00EB3DFB"/>
    <w:rsid w:val="00EB7C46"/>
    <w:rsid w:val="00EC4E38"/>
    <w:rsid w:val="00ED5349"/>
    <w:rsid w:val="00ED59AF"/>
    <w:rsid w:val="00EE4CAC"/>
    <w:rsid w:val="00EE655F"/>
    <w:rsid w:val="00EF7C70"/>
    <w:rsid w:val="00F174B5"/>
    <w:rsid w:val="00F33C0E"/>
    <w:rsid w:val="00F34AFF"/>
    <w:rsid w:val="00F37590"/>
    <w:rsid w:val="00F40F90"/>
    <w:rsid w:val="00F55B06"/>
    <w:rsid w:val="00F600CF"/>
    <w:rsid w:val="00F6043F"/>
    <w:rsid w:val="00F800F1"/>
    <w:rsid w:val="00F85B03"/>
    <w:rsid w:val="00F96365"/>
    <w:rsid w:val="00FC19E4"/>
    <w:rsid w:val="00FC1D84"/>
    <w:rsid w:val="00FC69F4"/>
    <w:rsid w:val="00FD5724"/>
    <w:rsid w:val="00FE400A"/>
    <w:rsid w:val="00FF109A"/>
    <w:rsid w:val="00FF2E38"/>
    <w:rsid w:val="00FF6D3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B2B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odytext"/>
    <w:qFormat/>
    <w:rsid w:val="00546162"/>
    <w:pPr>
      <w:tabs>
        <w:tab w:val="left" w:pos="567"/>
      </w:tabs>
      <w:spacing w:after="240"/>
    </w:pPr>
    <w:rPr>
      <w:rFonts w:ascii="Garmond (W1)" w:hAnsi="Garmond (W1)"/>
      <w:sz w:val="24"/>
      <w:lang w:val="en-GB"/>
    </w:rPr>
  </w:style>
  <w:style w:type="paragraph" w:styleId="Heading1">
    <w:name w:val="heading 1"/>
    <w:basedOn w:val="Normal"/>
    <w:next w:val="Heading2"/>
    <w:qFormat/>
    <w:rsid w:val="00546162"/>
    <w:pPr>
      <w:keepNext/>
      <w:jc w:val="center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next w:val="Bodytext"/>
    <w:qFormat/>
    <w:rsid w:val="00546162"/>
    <w:pPr>
      <w:spacing w:before="120" w:after="120"/>
      <w:jc w:val="left"/>
      <w:outlineLvl w:val="1"/>
    </w:pPr>
    <w:rPr>
      <w:caps w:val="0"/>
      <w:sz w:val="20"/>
    </w:rPr>
  </w:style>
  <w:style w:type="paragraph" w:styleId="Heading3">
    <w:name w:val="heading 3"/>
    <w:basedOn w:val="Heading2"/>
    <w:next w:val="Bodytext"/>
    <w:qFormat/>
    <w:rsid w:val="00546162"/>
    <w:pPr>
      <w:outlineLvl w:val="2"/>
    </w:pPr>
    <w:rPr>
      <w:rFonts w:ascii="Garmond (W1)" w:hAnsi="Garmond (W1)"/>
    </w:rPr>
  </w:style>
  <w:style w:type="paragraph" w:styleId="Heading4">
    <w:name w:val="heading 4"/>
    <w:basedOn w:val="Normal"/>
    <w:next w:val="Bodytext"/>
    <w:qFormat/>
    <w:rsid w:val="00546162"/>
    <w:pPr>
      <w:tabs>
        <w:tab w:val="left" w:pos="851"/>
      </w:tabs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Indent"/>
    <w:qFormat/>
    <w:rsid w:val="00546162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546162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546162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546162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546162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546162"/>
    <w:pPr>
      <w:spacing w:before="40" w:after="40"/>
    </w:pPr>
    <w:rPr>
      <w:sz w:val="20"/>
    </w:rPr>
  </w:style>
  <w:style w:type="paragraph" w:styleId="NormalIndent">
    <w:name w:val="Normal Indent"/>
    <w:basedOn w:val="Normal"/>
    <w:rsid w:val="00546162"/>
    <w:pPr>
      <w:ind w:left="567"/>
    </w:pPr>
  </w:style>
  <w:style w:type="character" w:styleId="CommentReference">
    <w:name w:val="annotation reference"/>
    <w:semiHidden/>
    <w:rsid w:val="00546162"/>
    <w:rPr>
      <w:sz w:val="16"/>
    </w:rPr>
  </w:style>
  <w:style w:type="paragraph" w:styleId="CommentText">
    <w:name w:val="annotation text"/>
    <w:basedOn w:val="Normal"/>
    <w:link w:val="CommentTextChar"/>
    <w:semiHidden/>
    <w:rsid w:val="00546162"/>
    <w:rPr>
      <w:sz w:val="20"/>
    </w:rPr>
  </w:style>
  <w:style w:type="paragraph" w:customStyle="1" w:styleId="Bulleta">
    <w:name w:val="Bullet(a)"/>
    <w:basedOn w:val="Bodytext"/>
    <w:rsid w:val="00546162"/>
    <w:pPr>
      <w:ind w:left="993" w:hanging="284"/>
    </w:pPr>
  </w:style>
  <w:style w:type="paragraph" w:customStyle="1" w:styleId="Bulleti">
    <w:name w:val="Bullet(i)"/>
    <w:basedOn w:val="Bodytext"/>
    <w:rsid w:val="00546162"/>
    <w:pPr>
      <w:ind w:left="1560" w:hanging="284"/>
    </w:pPr>
  </w:style>
  <w:style w:type="paragraph" w:customStyle="1" w:styleId="BulletBodytext">
    <w:name w:val="BulletBodytext"/>
    <w:basedOn w:val="Bodytext"/>
    <w:rsid w:val="00546162"/>
    <w:pPr>
      <w:ind w:left="284" w:hanging="284"/>
    </w:pPr>
  </w:style>
  <w:style w:type="paragraph" w:styleId="Footer">
    <w:name w:val="footer"/>
    <w:basedOn w:val="Normal"/>
    <w:rsid w:val="00546162"/>
    <w:pPr>
      <w:tabs>
        <w:tab w:val="clear" w:pos="567"/>
        <w:tab w:val="right" w:pos="8789"/>
      </w:tabs>
      <w:spacing w:after="0"/>
      <w:ind w:right="-1"/>
    </w:pPr>
    <w:rPr>
      <w:i/>
      <w:sz w:val="20"/>
    </w:rPr>
  </w:style>
  <w:style w:type="character" w:styleId="FootnoteReference">
    <w:name w:val="footnote reference"/>
    <w:semiHidden/>
    <w:rsid w:val="00546162"/>
    <w:rPr>
      <w:position w:val="6"/>
      <w:sz w:val="16"/>
    </w:rPr>
  </w:style>
  <w:style w:type="paragraph" w:styleId="FootnoteText">
    <w:name w:val="footnote text"/>
    <w:basedOn w:val="Normal"/>
    <w:semiHidden/>
    <w:rsid w:val="00546162"/>
  </w:style>
  <w:style w:type="paragraph" w:styleId="Header">
    <w:name w:val="header"/>
    <w:basedOn w:val="Normal"/>
    <w:rsid w:val="00546162"/>
    <w:pPr>
      <w:tabs>
        <w:tab w:val="right" w:pos="9214"/>
      </w:tabs>
      <w:spacing w:after="0"/>
      <w:jc w:val="right"/>
    </w:pPr>
    <w:rPr>
      <w:i/>
      <w:sz w:val="20"/>
    </w:rPr>
  </w:style>
  <w:style w:type="paragraph" w:customStyle="1" w:styleId="Headline">
    <w:name w:val="Headline"/>
    <w:basedOn w:val="Normal"/>
    <w:next w:val="Heading1"/>
    <w:rsid w:val="00546162"/>
    <w:pPr>
      <w:spacing w:after="720"/>
      <w:jc w:val="center"/>
    </w:pPr>
    <w:rPr>
      <w:rFonts w:ascii="Helvetica" w:hAnsi="Helvetica"/>
      <w:b/>
      <w:caps/>
      <w:color w:val="FF0000"/>
      <w:sz w:val="32"/>
    </w:rPr>
  </w:style>
  <w:style w:type="paragraph" w:styleId="Index1">
    <w:name w:val="index 1"/>
    <w:basedOn w:val="Normal"/>
    <w:next w:val="Normal"/>
    <w:semiHidden/>
    <w:rsid w:val="00546162"/>
  </w:style>
  <w:style w:type="paragraph" w:styleId="Index2">
    <w:name w:val="index 2"/>
    <w:basedOn w:val="Normal"/>
    <w:next w:val="Normal"/>
    <w:semiHidden/>
    <w:rsid w:val="00546162"/>
    <w:pPr>
      <w:ind w:left="360"/>
    </w:pPr>
  </w:style>
  <w:style w:type="paragraph" w:styleId="Index3">
    <w:name w:val="index 3"/>
    <w:basedOn w:val="Normal"/>
    <w:next w:val="Normal"/>
    <w:semiHidden/>
    <w:rsid w:val="00546162"/>
    <w:pPr>
      <w:ind w:left="720"/>
    </w:pPr>
  </w:style>
  <w:style w:type="paragraph" w:styleId="Index4">
    <w:name w:val="index 4"/>
    <w:basedOn w:val="Normal"/>
    <w:next w:val="Normal"/>
    <w:semiHidden/>
    <w:rsid w:val="00546162"/>
    <w:pPr>
      <w:ind w:left="1080"/>
    </w:pPr>
  </w:style>
  <w:style w:type="paragraph" w:styleId="Index5">
    <w:name w:val="index 5"/>
    <w:basedOn w:val="Normal"/>
    <w:next w:val="Normal"/>
    <w:semiHidden/>
    <w:rsid w:val="00546162"/>
    <w:pPr>
      <w:ind w:left="1440"/>
    </w:pPr>
  </w:style>
  <w:style w:type="paragraph" w:styleId="Index6">
    <w:name w:val="index 6"/>
    <w:basedOn w:val="Normal"/>
    <w:next w:val="Normal"/>
    <w:semiHidden/>
    <w:rsid w:val="00546162"/>
    <w:pPr>
      <w:ind w:left="1800"/>
    </w:pPr>
  </w:style>
  <w:style w:type="paragraph" w:styleId="Index7">
    <w:name w:val="index 7"/>
    <w:basedOn w:val="Normal"/>
    <w:next w:val="Normal"/>
    <w:semiHidden/>
    <w:rsid w:val="00546162"/>
    <w:pPr>
      <w:ind w:left="2160"/>
    </w:pPr>
  </w:style>
  <w:style w:type="paragraph" w:styleId="IndexHeading">
    <w:name w:val="index heading"/>
    <w:basedOn w:val="Normal"/>
    <w:next w:val="Index1"/>
    <w:semiHidden/>
    <w:rsid w:val="00546162"/>
  </w:style>
  <w:style w:type="paragraph" w:customStyle="1" w:styleId="Callout">
    <w:name w:val="Callout"/>
    <w:basedOn w:val="Normal"/>
    <w:rsid w:val="00546162"/>
    <w:pPr>
      <w:tabs>
        <w:tab w:val="clear" w:pos="567"/>
      </w:tabs>
      <w:spacing w:after="0"/>
    </w:pPr>
    <w:rPr>
      <w:rFonts w:ascii="Times New Roman" w:hAnsi="Times New Roman"/>
      <w:i/>
      <w:sz w:val="16"/>
    </w:rPr>
  </w:style>
  <w:style w:type="paragraph" w:customStyle="1" w:styleId="DocumentLabel">
    <w:name w:val="Document Label"/>
    <w:basedOn w:val="Normal"/>
    <w:rsid w:val="00546162"/>
    <w:pPr>
      <w:keepNext/>
      <w:keepLines/>
      <w:spacing w:before="240" w:after="360"/>
    </w:pPr>
    <w:rPr>
      <w:rFonts w:ascii="Arial" w:hAnsi="Arial"/>
      <w:b/>
      <w:spacing w:val="30"/>
      <w:kern w:val="28"/>
      <w:sz w:val="36"/>
      <w:lang w:val="en-AU"/>
    </w:rPr>
  </w:style>
  <w:style w:type="paragraph" w:customStyle="1" w:styleId="NoteBodytext">
    <w:name w:val="NoteBodytext"/>
    <w:basedOn w:val="Bodytext"/>
    <w:rsid w:val="00546162"/>
    <w:rPr>
      <w:i/>
    </w:rPr>
  </w:style>
  <w:style w:type="paragraph" w:customStyle="1" w:styleId="Numbera">
    <w:name w:val="Number(a)"/>
    <w:basedOn w:val="Bodytext"/>
    <w:rsid w:val="00546162"/>
    <w:pPr>
      <w:ind w:left="993" w:hanging="284"/>
    </w:pPr>
  </w:style>
  <w:style w:type="paragraph" w:customStyle="1" w:styleId="Numberi">
    <w:name w:val="Number(i)"/>
    <w:basedOn w:val="Bulleti"/>
    <w:rsid w:val="00546162"/>
  </w:style>
  <w:style w:type="paragraph" w:customStyle="1" w:styleId="NumberBodytxt">
    <w:name w:val="NumberBodytxt"/>
    <w:basedOn w:val="BulletBodytext"/>
    <w:rsid w:val="00546162"/>
  </w:style>
  <w:style w:type="character" w:styleId="PageNumber">
    <w:name w:val="page number"/>
    <w:basedOn w:val="DefaultParagraphFont"/>
    <w:rsid w:val="00546162"/>
  </w:style>
  <w:style w:type="paragraph" w:customStyle="1" w:styleId="Titlepage">
    <w:name w:val="Titlepage"/>
    <w:basedOn w:val="Bodytext"/>
    <w:rsid w:val="00546162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Normal"/>
    <w:semiHidden/>
    <w:rsid w:val="00546162"/>
    <w:pPr>
      <w:tabs>
        <w:tab w:val="right" w:leader="dot" w:pos="8505"/>
      </w:tabs>
      <w:spacing w:before="360" w:after="0"/>
      <w:ind w:left="851" w:right="851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rsid w:val="00546162"/>
    <w:pPr>
      <w:tabs>
        <w:tab w:val="right" w:leader="dot" w:pos="8505"/>
      </w:tabs>
      <w:spacing w:after="0"/>
      <w:ind w:left="1418" w:right="851"/>
    </w:pPr>
  </w:style>
  <w:style w:type="paragraph" w:styleId="TOC3">
    <w:name w:val="toc 3"/>
    <w:basedOn w:val="Normal"/>
    <w:next w:val="Normal"/>
    <w:semiHidden/>
    <w:rsid w:val="00546162"/>
    <w:pPr>
      <w:tabs>
        <w:tab w:val="right" w:pos="3261"/>
        <w:tab w:val="right" w:leader="dot" w:pos="8505"/>
      </w:tabs>
      <w:ind w:left="1701"/>
    </w:pPr>
  </w:style>
  <w:style w:type="paragraph" w:styleId="TOC4">
    <w:name w:val="toc 4"/>
    <w:basedOn w:val="Normal"/>
    <w:next w:val="Normal"/>
    <w:semiHidden/>
    <w:rsid w:val="00546162"/>
    <w:pPr>
      <w:tabs>
        <w:tab w:val="right" w:pos="8505"/>
      </w:tabs>
      <w:ind w:left="660"/>
    </w:pPr>
  </w:style>
  <w:style w:type="paragraph" w:styleId="TOC5">
    <w:name w:val="toc 5"/>
    <w:basedOn w:val="Normal"/>
    <w:next w:val="Normal"/>
    <w:semiHidden/>
    <w:rsid w:val="00546162"/>
    <w:pPr>
      <w:tabs>
        <w:tab w:val="right" w:pos="8505"/>
      </w:tabs>
      <w:ind w:left="880"/>
    </w:pPr>
  </w:style>
  <w:style w:type="paragraph" w:styleId="TOC6">
    <w:name w:val="toc 6"/>
    <w:basedOn w:val="Normal"/>
    <w:next w:val="Normal"/>
    <w:semiHidden/>
    <w:rsid w:val="00546162"/>
    <w:pPr>
      <w:tabs>
        <w:tab w:val="right" w:pos="8505"/>
      </w:tabs>
      <w:ind w:left="1100"/>
    </w:pPr>
  </w:style>
  <w:style w:type="paragraph" w:styleId="TOC7">
    <w:name w:val="toc 7"/>
    <w:basedOn w:val="Normal"/>
    <w:next w:val="Normal"/>
    <w:semiHidden/>
    <w:rsid w:val="00546162"/>
    <w:pPr>
      <w:tabs>
        <w:tab w:val="right" w:pos="8505"/>
      </w:tabs>
      <w:ind w:left="1320"/>
    </w:pPr>
  </w:style>
  <w:style w:type="paragraph" w:styleId="TOC8">
    <w:name w:val="toc 8"/>
    <w:basedOn w:val="Normal"/>
    <w:next w:val="Normal"/>
    <w:semiHidden/>
    <w:rsid w:val="00546162"/>
    <w:pPr>
      <w:tabs>
        <w:tab w:val="right" w:pos="8505"/>
      </w:tabs>
      <w:ind w:left="1540"/>
    </w:pPr>
  </w:style>
  <w:style w:type="paragraph" w:styleId="TOC9">
    <w:name w:val="toc 9"/>
    <w:basedOn w:val="Normal"/>
    <w:next w:val="Normal"/>
    <w:semiHidden/>
    <w:rsid w:val="00546162"/>
    <w:pPr>
      <w:tabs>
        <w:tab w:val="right" w:pos="8505"/>
      </w:tabs>
      <w:ind w:left="1760"/>
    </w:pPr>
  </w:style>
  <w:style w:type="paragraph" w:styleId="TOCHeading">
    <w:name w:val="TOC Heading"/>
    <w:basedOn w:val="TOC1"/>
    <w:qFormat/>
    <w:rsid w:val="00546162"/>
    <w:pPr>
      <w:spacing w:before="720" w:after="600"/>
      <w:ind w:left="284"/>
    </w:pPr>
    <w:rPr>
      <w:caps w:val="0"/>
      <w:sz w:val="28"/>
    </w:rPr>
  </w:style>
  <w:style w:type="paragraph" w:customStyle="1" w:styleId="TOCTitle">
    <w:name w:val="TOCTitle"/>
    <w:basedOn w:val="TOC1"/>
    <w:rsid w:val="00546162"/>
    <w:pPr>
      <w:tabs>
        <w:tab w:val="right" w:leader="dot" w:pos="9356"/>
      </w:tabs>
      <w:spacing w:before="720" w:after="720"/>
      <w:ind w:left="567"/>
      <w:jc w:val="center"/>
    </w:pPr>
    <w:rPr>
      <w:caps w:val="0"/>
      <w:sz w:val="36"/>
    </w:rPr>
  </w:style>
  <w:style w:type="paragraph" w:customStyle="1" w:styleId="BodytextIndent">
    <w:name w:val="Bodytext Indent"/>
    <w:basedOn w:val="NormalIndent"/>
    <w:rsid w:val="00546162"/>
  </w:style>
  <w:style w:type="paragraph" w:customStyle="1" w:styleId="Bodytextlist">
    <w:name w:val="Bodytextlist"/>
    <w:basedOn w:val="Bodytext"/>
    <w:rsid w:val="00546162"/>
    <w:pPr>
      <w:spacing w:after="0"/>
    </w:pPr>
  </w:style>
  <w:style w:type="paragraph" w:styleId="Date">
    <w:name w:val="Date"/>
    <w:basedOn w:val="Normal"/>
    <w:rsid w:val="00546162"/>
    <w:pPr>
      <w:tabs>
        <w:tab w:val="left" w:pos="709"/>
      </w:tabs>
    </w:pPr>
  </w:style>
  <w:style w:type="paragraph" w:styleId="EnvelopeAddress">
    <w:name w:val="envelope address"/>
    <w:basedOn w:val="Normal"/>
    <w:rsid w:val="0054616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46162"/>
  </w:style>
  <w:style w:type="paragraph" w:styleId="MacroText">
    <w:name w:val="macro"/>
    <w:semiHidden/>
    <w:rsid w:val="00546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/>
    </w:rPr>
  </w:style>
  <w:style w:type="paragraph" w:customStyle="1" w:styleId="Name">
    <w:name w:val="Name"/>
    <w:basedOn w:val="Bodytext"/>
    <w:rsid w:val="00546162"/>
    <w:pPr>
      <w:spacing w:before="720" w:after="0"/>
    </w:pPr>
  </w:style>
  <w:style w:type="paragraph" w:customStyle="1" w:styleId="Position">
    <w:name w:val="Position"/>
    <w:basedOn w:val="Bodytext"/>
    <w:rsid w:val="00546162"/>
  </w:style>
  <w:style w:type="paragraph" w:customStyle="1" w:styleId="Subtitle1">
    <w:name w:val="Subtitle1"/>
    <w:basedOn w:val="Title"/>
    <w:next w:val="Normal"/>
    <w:rsid w:val="00546162"/>
    <w:pPr>
      <w:spacing w:before="0"/>
    </w:pPr>
  </w:style>
  <w:style w:type="paragraph" w:styleId="Title">
    <w:name w:val="Title"/>
    <w:basedOn w:val="Heading1"/>
    <w:next w:val="Subtitle1"/>
    <w:qFormat/>
    <w:rsid w:val="00546162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styleId="BodyText0">
    <w:name w:val="Body Text"/>
    <w:basedOn w:val="Normal"/>
    <w:rsid w:val="00546162"/>
    <w:pPr>
      <w:tabs>
        <w:tab w:val="clear" w:pos="567"/>
      </w:tabs>
      <w:spacing w:after="0"/>
    </w:pPr>
    <w:rPr>
      <w:rFonts w:ascii="Times New Roman" w:hAnsi="Times New Roman"/>
      <w:i/>
      <w:iCs/>
      <w:sz w:val="22"/>
      <w:szCs w:val="28"/>
      <w:lang w:val="en-US"/>
    </w:rPr>
  </w:style>
  <w:style w:type="character" w:styleId="FollowedHyperlink">
    <w:name w:val="FollowedHyperlink"/>
    <w:rsid w:val="006B73A8"/>
    <w:rPr>
      <w:color w:val="800080"/>
      <w:u w:val="single"/>
    </w:rPr>
  </w:style>
  <w:style w:type="table" w:styleId="TableGrid">
    <w:name w:val="Table Grid"/>
    <w:basedOn w:val="TableNormal"/>
    <w:rsid w:val="0078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2CE7"/>
    <w:rPr>
      <w:color w:val="0000FF"/>
      <w:u w:val="single"/>
    </w:rPr>
  </w:style>
  <w:style w:type="paragraph" w:customStyle="1" w:styleId="Default">
    <w:name w:val="Default"/>
    <w:rsid w:val="00D965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42F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2FE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E2DFE"/>
    <w:pPr>
      <w:tabs>
        <w:tab w:val="clear" w:pos="567"/>
      </w:tabs>
      <w:spacing w:after="0"/>
      <w:ind w:left="720"/>
    </w:pPr>
    <w:rPr>
      <w:rFonts w:ascii="Calibri" w:eastAsia="Calibri" w:hAnsi="Calibri"/>
      <w:sz w:val="22"/>
      <w:szCs w:val="22"/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448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1448A"/>
    <w:rPr>
      <w:rFonts w:ascii="Garmond (W1)" w:hAnsi="Garmond (W1)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B1448A"/>
    <w:rPr>
      <w:rFonts w:ascii="Garmond (W1)" w:hAnsi="Garmond (W1)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library@caa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assets/forms/24102-02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viation.govt.nz/assets/forms/24102-02.doc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38D237BDE254B8012E2C4E9EA97D4" ma:contentTypeVersion="0" ma:contentTypeDescription="Create a new document." ma:contentTypeScope="" ma:versionID="ab5cf27f246ecee8d84a8e826bc5013f">
  <xsd:schema xmlns:xsd="http://www.w3.org/2001/XMLSchema" xmlns:xs="http://www.w3.org/2001/XMLSchema" xmlns:p="http://schemas.microsoft.com/office/2006/metadata/properties" xmlns:ns2="7a779fd8-025a-4b06-bc0b-a55bb2e79d0c" xmlns:ns3="827300ec-efb1-4fef-96f1-45a43ea544a5" targetNamespace="http://schemas.microsoft.com/office/2006/metadata/properties" ma:root="true" ma:fieldsID="69ae821f8bdaa1bba15fa8beaba003e8" ns2:_="" ns3:_="">
    <xsd:import namespace="7a779fd8-025a-4b06-bc0b-a55bb2e79d0c"/>
    <xsd:import namespace="827300ec-efb1-4fef-96f1-45a43ea544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9fd8-025a-4b06-bc0b-a55bb2e79d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300ec-efb1-4fef-96f1-45a43ea544a5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A6B3-D11C-4F50-9E57-92489F5B9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C5DF-B0A1-4DCF-9C4F-E051945918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F027CF-8BC3-43F7-913F-B67B31BA3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F296C-82BF-4044-8DB2-7D6A9D7AE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79fd8-025a-4b06-bc0b-a55bb2e79d0c"/>
    <ds:schemaRef ds:uri="827300ec-efb1-4fef-96f1-45a43ea54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008C7E-1D39-46EF-844C-A021A26B79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AC8D42F-3F63-41DE-ADF3-50107E67A4AC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C856D1FD-8B02-41F0-8871-5BD0FE97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1</CharactersWithSpaces>
  <SharedDoc>false</SharedDoc>
  <HLinks>
    <vt:vector size="18" baseType="variant">
      <vt:variant>
        <vt:i4>3342425</vt:i4>
      </vt:variant>
      <vt:variant>
        <vt:i4>138</vt:i4>
      </vt:variant>
      <vt:variant>
        <vt:i4>0</vt:i4>
      </vt:variant>
      <vt:variant>
        <vt:i4>5</vt:i4>
      </vt:variant>
      <vt:variant>
        <vt:lpwstr>mailto:library@caa.govt.nz</vt:lpwstr>
      </vt:variant>
      <vt:variant>
        <vt:lpwstr/>
      </vt:variant>
      <vt:variant>
        <vt:i4>4194325</vt:i4>
      </vt:variant>
      <vt:variant>
        <vt:i4>102</vt:i4>
      </vt:variant>
      <vt:variant>
        <vt:i4>0</vt:i4>
      </vt:variant>
      <vt:variant>
        <vt:i4>5</vt:i4>
      </vt:variant>
      <vt:variant>
        <vt:lpwstr>http://www.caa.govt.nz/Forms/24119-01.doc</vt:lpwstr>
      </vt:variant>
      <vt:variant>
        <vt:lpwstr/>
      </vt:variant>
      <vt:variant>
        <vt:i4>4259862</vt:i4>
      </vt:variant>
      <vt:variant>
        <vt:i4>0</vt:i4>
      </vt:variant>
      <vt:variant>
        <vt:i4>0</vt:i4>
      </vt:variant>
      <vt:variant>
        <vt:i4>5</vt:i4>
      </vt:variant>
      <vt:variant>
        <vt:lpwstr>http://www.caa.govt.nz/Forms/24119-1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5T03:37:00Z</dcterms:created>
  <dcterms:modified xsi:type="dcterms:W3CDTF">2020-10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XCYYZE2J4NQ-16-228</vt:lpwstr>
  </property>
  <property fmtid="{D5CDD505-2E9C-101B-9397-08002B2CF9AE}" pid="3" name="_dlc_DocIdItemGuid">
    <vt:lpwstr>c8ee4d19-c0f2-48f8-8574-b8b744f8519d</vt:lpwstr>
  </property>
  <property fmtid="{D5CDD505-2E9C-101B-9397-08002B2CF9AE}" pid="4" name="_dlc_DocIdUrl">
    <vt:lpwstr>http://cirrus/CertificationTools/_layouts/DocIdRedir.aspx?ID=CXCYYZE2J4NQ-16-228, CXCYYZE2J4NQ-16-228</vt:lpwstr>
  </property>
  <property fmtid="{D5CDD505-2E9C-101B-9397-08002B2CF9AE}" pid="5" name="Owner">
    <vt:lpwstr>Manager ATFO</vt:lpwstr>
  </property>
  <property fmtid="{D5CDD505-2E9C-101B-9397-08002B2CF9AE}" pid="6" name="Printed Rev. No.">
    <vt:lpwstr>3</vt:lpwstr>
  </property>
  <property fmtid="{D5CDD505-2E9C-101B-9397-08002B2CF9AE}" pid="7" name="Printed Rev. Date">
    <vt:lpwstr>Apr 2014</vt:lpwstr>
  </property>
</Properties>
</file>